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0C4379F" w:rsidR="00276B32" w:rsidRDefault="000E39EF" w:rsidP="00E84AC9">
      <w:r>
        <w:rPr>
          <w:noProof/>
        </w:rPr>
        <w:drawing>
          <wp:anchor distT="0" distB="0" distL="114300" distR="114300" simplePos="0" relativeHeight="251508727" behindDoc="1" locked="0" layoutInCell="1" allowOverlap="1" wp14:anchorId="144D3035" wp14:editId="33EEE422">
            <wp:simplePos x="0" y="0"/>
            <wp:positionH relativeFrom="column">
              <wp:posOffset>2900680</wp:posOffset>
            </wp:positionH>
            <wp:positionV relativeFrom="page">
              <wp:posOffset>925830</wp:posOffset>
            </wp:positionV>
            <wp:extent cx="5582285" cy="4855210"/>
            <wp:effectExtent l="0" t="0" r="0" b="2540"/>
            <wp:wrapTight wrapText="bothSides">
              <wp:wrapPolygon edited="0">
                <wp:start x="9509" y="0"/>
                <wp:lineTo x="7813" y="424"/>
                <wp:lineTo x="6192" y="1017"/>
                <wp:lineTo x="6192" y="1356"/>
                <wp:lineTo x="5676" y="1441"/>
                <wp:lineTo x="4202" y="2373"/>
                <wp:lineTo x="4202" y="2712"/>
                <wp:lineTo x="3686" y="2797"/>
                <wp:lineTo x="2727" y="3729"/>
                <wp:lineTo x="2727" y="4068"/>
                <wp:lineTo x="1179" y="5424"/>
                <wp:lineTo x="885" y="5933"/>
                <wp:lineTo x="590" y="6695"/>
                <wp:lineTo x="295" y="7712"/>
                <wp:lineTo x="295" y="8051"/>
                <wp:lineTo x="0" y="8136"/>
                <wp:lineTo x="0" y="10509"/>
                <wp:lineTo x="295" y="10848"/>
                <wp:lineTo x="0" y="11018"/>
                <wp:lineTo x="0" y="11357"/>
                <wp:lineTo x="369" y="12204"/>
                <wp:lineTo x="516" y="13560"/>
                <wp:lineTo x="958" y="14916"/>
                <wp:lineTo x="1032" y="16781"/>
                <wp:lineTo x="1695" y="17628"/>
                <wp:lineTo x="2064" y="17628"/>
                <wp:lineTo x="2285" y="18984"/>
                <wp:lineTo x="2580" y="20340"/>
                <wp:lineTo x="2580" y="20510"/>
                <wp:lineTo x="3464" y="21527"/>
                <wp:lineTo x="3612" y="21527"/>
                <wp:lineTo x="4791" y="21527"/>
                <wp:lineTo x="5160" y="21527"/>
                <wp:lineTo x="7224" y="20510"/>
                <wp:lineTo x="9067" y="20340"/>
                <wp:lineTo x="12678" y="19408"/>
                <wp:lineTo x="12605" y="18984"/>
                <wp:lineTo x="15037" y="18984"/>
                <wp:lineTo x="18354" y="18221"/>
                <wp:lineTo x="18354" y="17628"/>
                <wp:lineTo x="18870" y="16272"/>
                <wp:lineTo x="20639" y="13560"/>
                <wp:lineTo x="21008" y="12543"/>
                <wp:lineTo x="21008" y="12204"/>
                <wp:lineTo x="21450" y="11102"/>
                <wp:lineTo x="21524" y="10679"/>
                <wp:lineTo x="21524" y="9662"/>
                <wp:lineTo x="21376" y="7628"/>
                <wp:lineTo x="21082" y="6865"/>
                <wp:lineTo x="20713" y="6780"/>
                <wp:lineTo x="20860" y="6272"/>
                <wp:lineTo x="20418" y="5424"/>
                <wp:lineTo x="20050" y="5424"/>
                <wp:lineTo x="19828" y="4322"/>
                <wp:lineTo x="19755" y="4068"/>
                <wp:lineTo x="18944" y="2627"/>
                <wp:lineTo x="17175" y="1695"/>
                <wp:lineTo x="16217" y="1356"/>
                <wp:lineTo x="16290" y="932"/>
                <wp:lineTo x="12531" y="85"/>
                <wp:lineTo x="10614" y="0"/>
                <wp:lineTo x="9509" y="0"/>
              </wp:wrapPolygon>
            </wp:wrapTight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Hedgeh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5C52414C" wp14:editId="6EB2CC2F">
                <wp:simplePos x="0" y="0"/>
                <wp:positionH relativeFrom="column">
                  <wp:posOffset>2837180</wp:posOffset>
                </wp:positionH>
                <wp:positionV relativeFrom="paragraph">
                  <wp:posOffset>-354330</wp:posOffset>
                </wp:positionV>
                <wp:extent cx="5719445" cy="6558280"/>
                <wp:effectExtent l="19050" t="19050" r="1460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FCCE9" id="Rectangle 5" o:spid="_x0000_s1026" style="position:absolute;margin-left:223.4pt;margin-top:-27.9pt;width:450.35pt;height:516.4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1D3CD19" wp14:editId="5C500D20">
                <wp:simplePos x="0" y="0"/>
                <wp:positionH relativeFrom="column">
                  <wp:posOffset>3419475</wp:posOffset>
                </wp:positionH>
                <wp:positionV relativeFrom="paragraph">
                  <wp:posOffset>-354330</wp:posOffset>
                </wp:positionV>
                <wp:extent cx="0" cy="6559550"/>
                <wp:effectExtent l="0" t="0" r="381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E46B6" id="Straight Connector 6" o:spid="_x0000_s1026" style="position:absolute;flip:y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-27.9pt" to="269.25pt,4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48F84E44" wp14:editId="06146DC1">
                <wp:simplePos x="0" y="0"/>
                <wp:positionH relativeFrom="column">
                  <wp:posOffset>3989070</wp:posOffset>
                </wp:positionH>
                <wp:positionV relativeFrom="paragraph">
                  <wp:posOffset>-354330</wp:posOffset>
                </wp:positionV>
                <wp:extent cx="0" cy="6559550"/>
                <wp:effectExtent l="0" t="0" r="381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AAB55" id="Straight Connector 8" o:spid="_x0000_s1026" style="position:absolute;flip:y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1pt,-27.9pt" to="314.1pt,4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2CE7C0C" wp14:editId="58C33285">
                <wp:simplePos x="0" y="0"/>
                <wp:positionH relativeFrom="column">
                  <wp:posOffset>4559300</wp:posOffset>
                </wp:positionH>
                <wp:positionV relativeFrom="paragraph">
                  <wp:posOffset>-354330</wp:posOffset>
                </wp:positionV>
                <wp:extent cx="0" cy="6559550"/>
                <wp:effectExtent l="0" t="0" r="381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67EBD" id="Straight Connector 9" o:spid="_x0000_s1026" style="position:absolute;flip:y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pt,-27.9pt" to="359pt,4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345A38EF" wp14:editId="5375F500">
                <wp:simplePos x="0" y="0"/>
                <wp:positionH relativeFrom="column">
                  <wp:posOffset>5129530</wp:posOffset>
                </wp:positionH>
                <wp:positionV relativeFrom="paragraph">
                  <wp:posOffset>-354330</wp:posOffset>
                </wp:positionV>
                <wp:extent cx="0" cy="6559550"/>
                <wp:effectExtent l="0" t="0" r="381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0DA3C" id="Straight Connector 10" o:spid="_x0000_s1026" style="position:absolute;flip:y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pt,-27.9pt" to="403.9pt,4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61A61FB7" wp14:editId="6F44F549">
                <wp:simplePos x="0" y="0"/>
                <wp:positionH relativeFrom="column">
                  <wp:posOffset>5699125</wp:posOffset>
                </wp:positionH>
                <wp:positionV relativeFrom="paragraph">
                  <wp:posOffset>-354330</wp:posOffset>
                </wp:positionV>
                <wp:extent cx="0" cy="6559550"/>
                <wp:effectExtent l="0" t="0" r="381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93CBD" id="Straight Connector 11" o:spid="_x0000_s1026" style="position:absolute;flip:y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75pt,-27.9pt" to="448.75pt,4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21E6A90" wp14:editId="4382EE20">
                <wp:simplePos x="0" y="0"/>
                <wp:positionH relativeFrom="column">
                  <wp:posOffset>6269355</wp:posOffset>
                </wp:positionH>
                <wp:positionV relativeFrom="paragraph">
                  <wp:posOffset>-366395</wp:posOffset>
                </wp:positionV>
                <wp:extent cx="0" cy="6559550"/>
                <wp:effectExtent l="0" t="0" r="381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55A57" id="Straight Connector 12" o:spid="_x0000_s1026" style="position:absolute;flip:y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65pt,-28.85pt" to="493.65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EE255E8" wp14:editId="10F61E2A">
                <wp:simplePos x="0" y="0"/>
                <wp:positionH relativeFrom="column">
                  <wp:posOffset>6839585</wp:posOffset>
                </wp:positionH>
                <wp:positionV relativeFrom="paragraph">
                  <wp:posOffset>-366395</wp:posOffset>
                </wp:positionV>
                <wp:extent cx="0" cy="6559550"/>
                <wp:effectExtent l="0" t="0" r="381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136B5" id="Straight Connector 13" o:spid="_x0000_s1026" style="position:absolute;flip:y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55pt,-28.85pt" to="538.55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EC32FF9" wp14:editId="4CEFF13F">
                <wp:simplePos x="0" y="0"/>
                <wp:positionH relativeFrom="column">
                  <wp:posOffset>7421245</wp:posOffset>
                </wp:positionH>
                <wp:positionV relativeFrom="paragraph">
                  <wp:posOffset>-354330</wp:posOffset>
                </wp:positionV>
                <wp:extent cx="0" cy="6559550"/>
                <wp:effectExtent l="0" t="0" r="3810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54F38" id="Straight Connector 14" o:spid="_x0000_s1026" style="position:absolute;flip:y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35pt,-27.9pt" to="584.35pt,4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7DB85DED" wp14:editId="2C06DC5F">
                <wp:simplePos x="0" y="0"/>
                <wp:positionH relativeFrom="column">
                  <wp:posOffset>7991475</wp:posOffset>
                </wp:positionH>
                <wp:positionV relativeFrom="paragraph">
                  <wp:posOffset>-354330</wp:posOffset>
                </wp:positionV>
                <wp:extent cx="0" cy="6559550"/>
                <wp:effectExtent l="0" t="0" r="3810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9A496" id="Straight Connector 15" o:spid="_x0000_s1026" style="position:absolute;flip:y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.25pt,-27.9pt" to="629.25pt,4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D58697F" wp14:editId="1E41043A">
                <wp:simplePos x="0" y="0"/>
                <wp:positionH relativeFrom="column">
                  <wp:posOffset>2896870</wp:posOffset>
                </wp:positionH>
                <wp:positionV relativeFrom="paragraph">
                  <wp:posOffset>5368925</wp:posOffset>
                </wp:positionV>
                <wp:extent cx="477520" cy="6750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A311C" w14:textId="7458B093" w:rsidR="00CC20E1" w:rsidRPr="00CC20E1" w:rsidRDefault="00CC20E1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86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1pt;margin-top:422.75pt;width:37.6pt;height:53.1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T0CgIAAPM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" filled="f" stroked="f">
                <v:textbox>
                  <w:txbxContent>
                    <w:p w14:paraId="7B6A311C" w14:textId="7458B093" w:rsidR="00CC20E1" w:rsidRPr="00CC20E1" w:rsidRDefault="00CC20E1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EFFBAA" wp14:editId="3F4BE522">
                <wp:simplePos x="0" y="0"/>
                <wp:positionH relativeFrom="column">
                  <wp:posOffset>3478530</wp:posOffset>
                </wp:positionH>
                <wp:positionV relativeFrom="paragraph">
                  <wp:posOffset>5368925</wp:posOffset>
                </wp:positionV>
                <wp:extent cx="477520" cy="67500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7FD3" w14:textId="0449906E" w:rsidR="00CC20E1" w:rsidRPr="00CC20E1" w:rsidRDefault="00B63665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FFBAA" id="_x0000_s1027" type="#_x0000_t202" style="position:absolute;margin-left:273.9pt;margin-top:422.75pt;width:37.6pt;height:53.15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" filled="f" stroked="f">
                <v:textbox>
                  <w:txbxContent>
                    <w:p w14:paraId="0E527FD3" w14:textId="0449906E" w:rsidR="00CC20E1" w:rsidRPr="00CC20E1" w:rsidRDefault="00B63665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9B471A1" wp14:editId="5DA22ECE">
                <wp:simplePos x="0" y="0"/>
                <wp:positionH relativeFrom="column">
                  <wp:posOffset>4025265</wp:posOffset>
                </wp:positionH>
                <wp:positionV relativeFrom="paragraph">
                  <wp:posOffset>5368925</wp:posOffset>
                </wp:positionV>
                <wp:extent cx="477520" cy="71628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C61D" w14:textId="69224212" w:rsidR="00CC20E1" w:rsidRPr="00CC20E1" w:rsidRDefault="00B63665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471A1" id="_x0000_s1028" type="#_x0000_t202" style="position:absolute;margin-left:316.95pt;margin-top:422.75pt;width:37.6pt;height:56.4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" filled="f" stroked="f">
                <v:textbox>
                  <w:txbxContent>
                    <w:p w14:paraId="4350C61D" w14:textId="69224212" w:rsidR="00CC20E1" w:rsidRPr="00CC20E1" w:rsidRDefault="00B63665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51B2EDB" wp14:editId="31EA6C6E">
                <wp:simplePos x="0" y="0"/>
                <wp:positionH relativeFrom="column">
                  <wp:posOffset>4606925</wp:posOffset>
                </wp:positionH>
                <wp:positionV relativeFrom="paragraph">
                  <wp:posOffset>5368925</wp:posOffset>
                </wp:positionV>
                <wp:extent cx="477520" cy="67500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583A" w14:textId="55035392" w:rsidR="00CC20E1" w:rsidRPr="00CC20E1" w:rsidRDefault="00B63665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B2EDB" id="_x0000_s1029" type="#_x0000_t202" style="position:absolute;margin-left:362.75pt;margin-top:422.75pt;width:37.6pt;height:53.1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" filled="f" stroked="f">
                <v:textbox>
                  <w:txbxContent>
                    <w:p w14:paraId="36D5583A" w14:textId="55035392" w:rsidR="00CC20E1" w:rsidRPr="00CC20E1" w:rsidRDefault="00B63665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D93B576" wp14:editId="094E7867">
                <wp:simplePos x="0" y="0"/>
                <wp:positionH relativeFrom="column">
                  <wp:posOffset>5165090</wp:posOffset>
                </wp:positionH>
                <wp:positionV relativeFrom="paragraph">
                  <wp:posOffset>5368925</wp:posOffset>
                </wp:positionV>
                <wp:extent cx="477520" cy="67500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7A41" w14:textId="40CF54F4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3B576" id="_x0000_s1030" type="#_x0000_t202" style="position:absolute;margin-left:406.7pt;margin-top:422.75pt;width:37.6pt;height:53.1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qtDAIAAPk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" filled="f" stroked="f">
                <v:textbox>
                  <w:txbxContent>
                    <w:p w14:paraId="1C857A41" w14:textId="40CF54F4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B7AC03C" wp14:editId="226DC2FD">
                <wp:simplePos x="0" y="0"/>
                <wp:positionH relativeFrom="column">
                  <wp:posOffset>5746750</wp:posOffset>
                </wp:positionH>
                <wp:positionV relativeFrom="paragraph">
                  <wp:posOffset>5368925</wp:posOffset>
                </wp:positionV>
                <wp:extent cx="477520" cy="67500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4698" w14:textId="6EAA983C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AC03C" id="_x0000_s1031" type="#_x0000_t202" style="position:absolute;margin-left:452.5pt;margin-top:422.75pt;width:37.6pt;height:53.1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" filled="f" stroked="f">
                <v:textbox>
                  <w:txbxContent>
                    <w:p w14:paraId="3EA24698" w14:textId="6EAA983C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148694D" wp14:editId="67DE26E5">
                <wp:simplePos x="0" y="0"/>
                <wp:positionH relativeFrom="column">
                  <wp:posOffset>6304915</wp:posOffset>
                </wp:positionH>
                <wp:positionV relativeFrom="paragraph">
                  <wp:posOffset>5368925</wp:posOffset>
                </wp:positionV>
                <wp:extent cx="477520" cy="67500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8315" w14:textId="74AAE6F3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8694D" id="_x0000_s1032" type="#_x0000_t202" style="position:absolute;margin-left:496.45pt;margin-top:422.75pt;width:37.6pt;height:53.15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" filled="f" stroked="f">
                <v:textbox>
                  <w:txbxContent>
                    <w:p w14:paraId="76148315" w14:textId="74AAE6F3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E7A8335" wp14:editId="508707DE">
                <wp:simplePos x="0" y="0"/>
                <wp:positionH relativeFrom="column">
                  <wp:posOffset>6887210</wp:posOffset>
                </wp:positionH>
                <wp:positionV relativeFrom="paragraph">
                  <wp:posOffset>5368925</wp:posOffset>
                </wp:positionV>
                <wp:extent cx="477520" cy="723265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D8054" w14:textId="3105016E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A8335" id="_x0000_s1033" type="#_x0000_t202" style="position:absolute;margin-left:542.3pt;margin-top:422.75pt;width:37.6pt;height:56.95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" filled="f" stroked="f">
                <v:textbox>
                  <w:txbxContent>
                    <w:p w14:paraId="6E1D8054" w14:textId="3105016E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33C8E8D" wp14:editId="67459FF8">
                <wp:simplePos x="0" y="0"/>
                <wp:positionH relativeFrom="column">
                  <wp:posOffset>7445375</wp:posOffset>
                </wp:positionH>
                <wp:positionV relativeFrom="paragraph">
                  <wp:posOffset>5380355</wp:posOffset>
                </wp:positionV>
                <wp:extent cx="477520" cy="67500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41D5" w14:textId="3BC063CB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C8E8D" id="_x0000_s1034" type="#_x0000_t202" style="position:absolute;margin-left:586.25pt;margin-top:423.65pt;width:37.6pt;height:53.1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" filled="f" stroked="f">
                <v:textbox>
                  <w:txbxContent>
                    <w:p w14:paraId="219C41D5" w14:textId="3BC063CB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01D0AD3" wp14:editId="7516E281">
                <wp:simplePos x="0" y="0"/>
                <wp:positionH relativeFrom="column">
                  <wp:posOffset>7931785</wp:posOffset>
                </wp:positionH>
                <wp:positionV relativeFrom="paragraph">
                  <wp:posOffset>5440045</wp:posOffset>
                </wp:positionV>
                <wp:extent cx="680085" cy="67500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2803" w14:textId="47E77685" w:rsidR="00B63665" w:rsidRPr="00B63665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D0AD3" id="_x0000_s1035" type="#_x0000_t202" style="position:absolute;margin-left:624.55pt;margin-top:428.35pt;width:53.55pt;height:53.1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" filled="f" stroked="f">
                <v:textbox>
                  <w:txbxContent>
                    <w:p w14:paraId="59662803" w14:textId="47E77685" w:rsidR="00B63665" w:rsidRPr="00B63665" w:rsidRDefault="00B63665" w:rsidP="00B63665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0D76B809" w:rsidR="000B1DA4" w:rsidRDefault="000B1DA4">
      <w:r>
        <w:t xml:space="preserve"> </w:t>
      </w:r>
    </w:p>
    <w:p w14:paraId="61323480" w14:textId="74877E99" w:rsidR="000B1DA4" w:rsidRDefault="0026525A"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0D67CF6E" wp14:editId="09FC60E8">
                <wp:simplePos x="0" y="0"/>
                <wp:positionH relativeFrom="column">
                  <wp:posOffset>2837180</wp:posOffset>
                </wp:positionH>
                <wp:positionV relativeFrom="paragraph">
                  <wp:posOffset>4809328</wp:posOffset>
                </wp:positionV>
                <wp:extent cx="571944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1F714" id="Straight Connector 16" o:spid="_x0000_s1026" style="position:absolute;flip:y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pt,378.7pt" to="673.75pt,3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0B1DA4">
        <w:br w:type="page"/>
      </w:r>
    </w:p>
    <w:p w14:paraId="71887E1B" w14:textId="12FC51B2" w:rsidR="000B1DA4" w:rsidRDefault="000E39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E4C5F7C" wp14:editId="321E6971">
                <wp:simplePos x="0" y="0"/>
                <wp:positionH relativeFrom="column">
                  <wp:posOffset>7691120</wp:posOffset>
                </wp:positionH>
                <wp:positionV relativeFrom="paragraph">
                  <wp:posOffset>5390515</wp:posOffset>
                </wp:positionV>
                <wp:extent cx="477520" cy="758825"/>
                <wp:effectExtent l="0" t="0" r="0" b="3175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457F0" w14:textId="01A1D035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C5F7C" id="_x0000_s1036" type="#_x0000_t202" style="position:absolute;margin-left:605.6pt;margin-top:424.45pt;width:37.6pt;height:59.7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" filled="f" stroked="f">
                <v:textbox>
                  <w:txbxContent>
                    <w:p w14:paraId="77E457F0" w14:textId="01A1D035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AF5EDD0" wp14:editId="53BFE0A0">
                <wp:simplePos x="0" y="0"/>
                <wp:positionH relativeFrom="column">
                  <wp:posOffset>6580505</wp:posOffset>
                </wp:positionH>
                <wp:positionV relativeFrom="paragraph">
                  <wp:posOffset>5391150</wp:posOffset>
                </wp:positionV>
                <wp:extent cx="477520" cy="675005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1C35A" w14:textId="71D74326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5EDD0" id="_x0000_s1037" type="#_x0000_t202" style="position:absolute;margin-left:518.15pt;margin-top:424.5pt;width:37.6pt;height:53.1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" filled="f" stroked="f">
                <v:textbox>
                  <w:txbxContent>
                    <w:p w14:paraId="4071C35A" w14:textId="71D74326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A900AFE" wp14:editId="03194C65">
                <wp:simplePos x="0" y="0"/>
                <wp:positionH relativeFrom="column">
                  <wp:posOffset>5411470</wp:posOffset>
                </wp:positionH>
                <wp:positionV relativeFrom="paragraph">
                  <wp:posOffset>5391150</wp:posOffset>
                </wp:positionV>
                <wp:extent cx="477520" cy="675005"/>
                <wp:effectExtent l="0" t="0" r="0" b="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D24A" w14:textId="474E8D6C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00AFE" id="_x0000_s1038" type="#_x0000_t202" style="position:absolute;margin-left:426.1pt;margin-top:424.5pt;width:37.6pt;height:53.1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" filled="f" stroked="f">
                <v:textbox>
                  <w:txbxContent>
                    <w:p w14:paraId="16D4D24A" w14:textId="474E8D6C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BC9A9DB" wp14:editId="7C94723D">
                <wp:simplePos x="0" y="0"/>
                <wp:positionH relativeFrom="column">
                  <wp:posOffset>4305300</wp:posOffset>
                </wp:positionH>
                <wp:positionV relativeFrom="paragraph">
                  <wp:posOffset>5390515</wp:posOffset>
                </wp:positionV>
                <wp:extent cx="477520" cy="716280"/>
                <wp:effectExtent l="0" t="0" r="0" b="0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7238" w14:textId="4DF10CD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9A9DB" id="_x0000_s1039" type="#_x0000_t202" style="position:absolute;margin-left:339pt;margin-top:424.45pt;width:37.6pt;height:56.4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" filled="f" stroked="f">
                <v:textbox>
                  <w:txbxContent>
                    <w:p w14:paraId="11D87238" w14:textId="4DF10CD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37DAFA0" wp14:editId="65EF8D2A">
                <wp:simplePos x="0" y="0"/>
                <wp:positionH relativeFrom="column">
                  <wp:posOffset>3150870</wp:posOffset>
                </wp:positionH>
                <wp:positionV relativeFrom="paragraph">
                  <wp:posOffset>5390515</wp:posOffset>
                </wp:positionV>
                <wp:extent cx="477520" cy="675005"/>
                <wp:effectExtent l="0" t="0" r="0" b="0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323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DAFA0" id="_x0000_s1040" type="#_x0000_t202" style="position:absolute;margin-left:248.1pt;margin-top:424.45pt;width:37.6pt;height:53.1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" filled="f" stroked="f">
                <v:textbox>
                  <w:txbxContent>
                    <w:p w14:paraId="4693323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0868E5F" wp14:editId="32077088">
                <wp:simplePos x="0" y="0"/>
                <wp:positionH relativeFrom="column">
                  <wp:posOffset>7390130</wp:posOffset>
                </wp:positionH>
                <wp:positionV relativeFrom="paragraph">
                  <wp:posOffset>-332105</wp:posOffset>
                </wp:positionV>
                <wp:extent cx="0" cy="6559550"/>
                <wp:effectExtent l="0" t="0" r="38100" b="12700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E0672" id="Straight Connector 647" o:spid="_x0000_s1026" style="position:absolute;flip:y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9pt,-26.15pt" to="581.9pt,4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808EDA6" wp14:editId="6274D6F0">
                <wp:simplePos x="0" y="0"/>
                <wp:positionH relativeFrom="column">
                  <wp:posOffset>6237605</wp:posOffset>
                </wp:positionH>
                <wp:positionV relativeFrom="paragraph">
                  <wp:posOffset>-344170</wp:posOffset>
                </wp:positionV>
                <wp:extent cx="0" cy="6559550"/>
                <wp:effectExtent l="0" t="0" r="38100" b="12700"/>
                <wp:wrapNone/>
                <wp:docPr id="645" name="Straight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9B2E7" id="Straight Connector 645" o:spid="_x0000_s1026" style="position:absolute;flip:y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15pt,-27.1pt" to="491.15pt,4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6469AEF" wp14:editId="3766A49B">
                <wp:simplePos x="0" y="0"/>
                <wp:positionH relativeFrom="column">
                  <wp:posOffset>5097780</wp:posOffset>
                </wp:positionH>
                <wp:positionV relativeFrom="paragraph">
                  <wp:posOffset>-332105</wp:posOffset>
                </wp:positionV>
                <wp:extent cx="0" cy="6559550"/>
                <wp:effectExtent l="0" t="0" r="38100" b="1270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36F35" id="Straight Connector 643" o:spid="_x0000_s1026" style="position:absolute;flip:y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pt,-26.15pt" to="401.4pt,4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992B8A3" wp14:editId="77C5ABF7">
                <wp:simplePos x="0" y="0"/>
                <wp:positionH relativeFrom="column">
                  <wp:posOffset>3957955</wp:posOffset>
                </wp:positionH>
                <wp:positionV relativeFrom="paragraph">
                  <wp:posOffset>-332105</wp:posOffset>
                </wp:positionV>
                <wp:extent cx="0" cy="6559550"/>
                <wp:effectExtent l="0" t="0" r="38100" b="12700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9890F" id="Straight Connector 641" o:spid="_x0000_s1026" style="position:absolute;flip:y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5pt,-26.15pt" to="311.65pt,4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C0F2B85" wp14:editId="756324E1">
                <wp:simplePos x="0" y="0"/>
                <wp:positionH relativeFrom="column">
                  <wp:posOffset>2806065</wp:posOffset>
                </wp:positionH>
                <wp:positionV relativeFrom="paragraph">
                  <wp:posOffset>-332105</wp:posOffset>
                </wp:positionV>
                <wp:extent cx="5719445" cy="6558280"/>
                <wp:effectExtent l="19050" t="19050" r="14605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3F14C" id="Rectangle 30" o:spid="_x0000_s1026" style="position:absolute;margin-left:220.95pt;margin-top:-26.15pt;width:450.35pt;height:516.4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07702" behindDoc="1" locked="0" layoutInCell="1" allowOverlap="1" wp14:anchorId="08078C6E" wp14:editId="778AB935">
            <wp:simplePos x="0" y="0"/>
            <wp:positionH relativeFrom="column">
              <wp:posOffset>2856230</wp:posOffset>
            </wp:positionH>
            <wp:positionV relativeFrom="page">
              <wp:posOffset>1059018</wp:posOffset>
            </wp:positionV>
            <wp:extent cx="5582285" cy="4855210"/>
            <wp:effectExtent l="0" t="0" r="0" b="2540"/>
            <wp:wrapTight wrapText="bothSides">
              <wp:wrapPolygon edited="0">
                <wp:start x="9509" y="0"/>
                <wp:lineTo x="7813" y="424"/>
                <wp:lineTo x="6192" y="1017"/>
                <wp:lineTo x="6192" y="1356"/>
                <wp:lineTo x="5676" y="1441"/>
                <wp:lineTo x="4202" y="2373"/>
                <wp:lineTo x="4202" y="2712"/>
                <wp:lineTo x="3686" y="2797"/>
                <wp:lineTo x="2727" y="3729"/>
                <wp:lineTo x="2727" y="4068"/>
                <wp:lineTo x="1179" y="5424"/>
                <wp:lineTo x="885" y="5933"/>
                <wp:lineTo x="590" y="6695"/>
                <wp:lineTo x="295" y="7712"/>
                <wp:lineTo x="295" y="8051"/>
                <wp:lineTo x="0" y="8136"/>
                <wp:lineTo x="0" y="10509"/>
                <wp:lineTo x="295" y="10848"/>
                <wp:lineTo x="0" y="11018"/>
                <wp:lineTo x="0" y="11357"/>
                <wp:lineTo x="369" y="12204"/>
                <wp:lineTo x="516" y="13560"/>
                <wp:lineTo x="958" y="14916"/>
                <wp:lineTo x="1032" y="16781"/>
                <wp:lineTo x="1695" y="17628"/>
                <wp:lineTo x="2064" y="17628"/>
                <wp:lineTo x="2285" y="18984"/>
                <wp:lineTo x="2580" y="20340"/>
                <wp:lineTo x="2580" y="20510"/>
                <wp:lineTo x="3464" y="21527"/>
                <wp:lineTo x="3612" y="21527"/>
                <wp:lineTo x="4791" y="21527"/>
                <wp:lineTo x="5160" y="21527"/>
                <wp:lineTo x="7224" y="20510"/>
                <wp:lineTo x="9067" y="20340"/>
                <wp:lineTo x="12678" y="19408"/>
                <wp:lineTo x="12605" y="18984"/>
                <wp:lineTo x="15037" y="18984"/>
                <wp:lineTo x="18354" y="18221"/>
                <wp:lineTo x="18354" y="17628"/>
                <wp:lineTo x="18870" y="16272"/>
                <wp:lineTo x="20639" y="13560"/>
                <wp:lineTo x="21008" y="12543"/>
                <wp:lineTo x="21008" y="12204"/>
                <wp:lineTo x="21450" y="11102"/>
                <wp:lineTo x="21524" y="10679"/>
                <wp:lineTo x="21524" y="9662"/>
                <wp:lineTo x="21376" y="7628"/>
                <wp:lineTo x="21082" y="6865"/>
                <wp:lineTo x="20713" y="6780"/>
                <wp:lineTo x="20860" y="6272"/>
                <wp:lineTo x="20418" y="5424"/>
                <wp:lineTo x="20050" y="5424"/>
                <wp:lineTo x="19828" y="4322"/>
                <wp:lineTo x="19755" y="4068"/>
                <wp:lineTo x="18944" y="2627"/>
                <wp:lineTo x="17175" y="1695"/>
                <wp:lineTo x="16217" y="1356"/>
                <wp:lineTo x="16290" y="932"/>
                <wp:lineTo x="12531" y="85"/>
                <wp:lineTo x="10614" y="0"/>
                <wp:lineTo x="9509" y="0"/>
              </wp:wrapPolygon>
            </wp:wrapTight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Hedgeh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t xml:space="preserve"> </w:t>
      </w:r>
    </w:p>
    <w:p w14:paraId="7014485B" w14:textId="40DF2D88" w:rsidR="000B1DA4" w:rsidRDefault="0026525A"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18B9652" wp14:editId="1FF00EA2">
                <wp:simplePos x="0" y="0"/>
                <wp:positionH relativeFrom="column">
                  <wp:posOffset>2806065</wp:posOffset>
                </wp:positionH>
                <wp:positionV relativeFrom="paragraph">
                  <wp:posOffset>5117938</wp:posOffset>
                </wp:positionV>
                <wp:extent cx="5719445" cy="0"/>
                <wp:effectExtent l="0" t="0" r="0" b="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EE04B" id="Straight Connector 649" o:spid="_x0000_s1026" style="position:absolute;flip:y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403pt" to="671.3pt,4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br w:type="page"/>
      </w:r>
    </w:p>
    <w:p w14:paraId="27B9634B" w14:textId="42CC8CD3" w:rsidR="000B1DA4" w:rsidRDefault="0026525A">
      <w:r>
        <w:rPr>
          <w:noProof/>
        </w:rPr>
        <w:lastRenderedPageBreak/>
        <w:drawing>
          <wp:anchor distT="0" distB="0" distL="114300" distR="114300" simplePos="0" relativeHeight="251506677" behindDoc="1" locked="0" layoutInCell="1" allowOverlap="1" wp14:anchorId="4A05EE60" wp14:editId="576E1160">
            <wp:simplePos x="0" y="0"/>
            <wp:positionH relativeFrom="column">
              <wp:posOffset>3143250</wp:posOffset>
            </wp:positionH>
            <wp:positionV relativeFrom="page">
              <wp:posOffset>628015</wp:posOffset>
            </wp:positionV>
            <wp:extent cx="5124450" cy="5480315"/>
            <wp:effectExtent l="0" t="0" r="0" b="6350"/>
            <wp:wrapTight wrapText="bothSides">
              <wp:wrapPolygon edited="0">
                <wp:start x="18067" y="0"/>
                <wp:lineTo x="17585" y="300"/>
                <wp:lineTo x="17425" y="676"/>
                <wp:lineTo x="17425" y="1201"/>
                <wp:lineTo x="8993" y="1952"/>
                <wp:lineTo x="7869" y="2102"/>
                <wp:lineTo x="7869" y="2403"/>
                <wp:lineTo x="5942" y="3529"/>
                <wp:lineTo x="5541" y="4806"/>
                <wp:lineTo x="5300" y="5256"/>
                <wp:lineTo x="5300" y="5632"/>
                <wp:lineTo x="5460" y="6007"/>
                <wp:lineTo x="4898" y="7208"/>
                <wp:lineTo x="2730" y="9611"/>
                <wp:lineTo x="1767" y="10813"/>
                <wp:lineTo x="1044" y="12014"/>
                <wp:lineTo x="482" y="13215"/>
                <wp:lineTo x="161" y="14417"/>
                <wp:lineTo x="0" y="15318"/>
                <wp:lineTo x="0" y="19372"/>
                <wp:lineTo x="883" y="20424"/>
                <wp:lineTo x="1044" y="20874"/>
                <wp:lineTo x="3533" y="21550"/>
                <wp:lineTo x="5059" y="21550"/>
                <wp:lineTo x="7146" y="21550"/>
                <wp:lineTo x="8030" y="21550"/>
                <wp:lineTo x="11643" y="20649"/>
                <wp:lineTo x="11723" y="20424"/>
                <wp:lineTo x="15096" y="18021"/>
                <wp:lineTo x="17906" y="16819"/>
                <wp:lineTo x="18228" y="16819"/>
                <wp:lineTo x="19673" y="15843"/>
                <wp:lineTo x="19753" y="15618"/>
                <wp:lineTo x="20636" y="14417"/>
                <wp:lineTo x="21359" y="13215"/>
                <wp:lineTo x="21439" y="12464"/>
                <wp:lineTo x="21520" y="10888"/>
                <wp:lineTo x="21520" y="8410"/>
                <wp:lineTo x="20958" y="7208"/>
                <wp:lineTo x="20877" y="6457"/>
                <wp:lineTo x="20315" y="6007"/>
                <wp:lineTo x="19593" y="4806"/>
                <wp:lineTo x="19673" y="3604"/>
                <wp:lineTo x="19994" y="2403"/>
                <wp:lineTo x="20155" y="1126"/>
                <wp:lineTo x="19271" y="300"/>
                <wp:lineTo x="18790" y="0"/>
                <wp:lineTo x="18067" y="0"/>
              </wp:wrapPolygon>
            </wp:wrapTight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AcornColBrow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48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C082AC2" wp14:editId="349D7661">
                <wp:simplePos x="0" y="0"/>
                <wp:positionH relativeFrom="column">
                  <wp:posOffset>2767914</wp:posOffset>
                </wp:positionH>
                <wp:positionV relativeFrom="paragraph">
                  <wp:posOffset>-432968</wp:posOffset>
                </wp:positionV>
                <wp:extent cx="5719970" cy="6558280"/>
                <wp:effectExtent l="19050" t="19050" r="14605" b="1397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93AE8" id="Rectangle 662" o:spid="_x0000_s1026" style="position:absolute;margin-left:217.95pt;margin-top:-34.1pt;width:450.4pt;height:516.4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1A7909D" wp14:editId="17D32D4D">
                <wp:simplePos x="0" y="0"/>
                <wp:positionH relativeFrom="column">
                  <wp:posOffset>3349805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7BABD" id="Straight Connector 664" o:spid="_x0000_s1026" style="position:absolute;flip:y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-34.1pt" to="26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TO4gEAABoEAAAOAAAAZHJzL2Uyb0RvYy54bWysU01vGyEQvVfqf0Dc6107tZW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88E716F" wp14:editId="1B7D9015">
                <wp:simplePos x="0" y="0"/>
                <wp:positionH relativeFrom="column">
                  <wp:posOffset>3919820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9D53B" id="Straight Connector 666" o:spid="_x0000_s1026" style="position:absolute;flip:y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4.1pt" to="308.6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183B116" wp14:editId="3B0D3671">
                <wp:simplePos x="0" y="0"/>
                <wp:positionH relativeFrom="column">
                  <wp:posOffset>4489836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E1203" id="Straight Connector 667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-34.1pt" to="353.5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Aj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F3443CA" wp14:editId="04EE6B77">
                <wp:simplePos x="0" y="0"/>
                <wp:positionH relativeFrom="column">
                  <wp:posOffset>5059851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24D3C" id="Straight Connector 668" o:spid="_x0000_s1026" style="position:absolute;flip:y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4.1pt" to="398.4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5DD19BD" wp14:editId="499D629C">
                <wp:simplePos x="0" y="0"/>
                <wp:positionH relativeFrom="column">
                  <wp:posOffset>5629867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8341B" id="Straight Connector 669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-34.1pt" to="443.3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561ADD1" wp14:editId="35DCE539">
                <wp:simplePos x="0" y="0"/>
                <wp:positionH relativeFrom="column">
                  <wp:posOffset>6199883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A8264" id="Straight Connector 670" o:spid="_x0000_s1026" style="position:absolute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5.05pt" to="488.2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0p4Q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BE56C57" wp14:editId="76527A6B">
                <wp:simplePos x="0" y="0"/>
                <wp:positionH relativeFrom="column">
                  <wp:posOffset>6769898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135C9" id="Straight Connector 671" o:spid="_x0000_s1026" style="position:absolute;flip:y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05pt,-35.05pt" to="533.0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DAEC56E" wp14:editId="552F5C59">
                <wp:simplePos x="0" y="0"/>
                <wp:positionH relativeFrom="column">
                  <wp:posOffset>7351789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B1058" id="Straight Connector 192" o:spid="_x0000_s1026" style="position:absolute;flip:y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4.1pt" to="578.9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C732B27" wp14:editId="14F69761">
                <wp:simplePos x="0" y="0"/>
                <wp:positionH relativeFrom="column">
                  <wp:posOffset>7921805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F2194" id="Straight Connector 193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75pt,-34.1pt" to="62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7B075770" w14:textId="6C5CE510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3F03092" wp14:editId="531A1DEF">
                <wp:simplePos x="0" y="0"/>
                <wp:positionH relativeFrom="column">
                  <wp:posOffset>2767914</wp:posOffset>
                </wp:positionH>
                <wp:positionV relativeFrom="paragraph">
                  <wp:posOffset>5017064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4F04A" id="Straight Connector 194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5.05pt" to="668.3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4481573" wp14:editId="2BFB2E6B">
                <wp:simplePos x="0" y="0"/>
                <wp:positionH relativeFrom="column">
                  <wp:posOffset>2827290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_x0000_s1041" type="#_x0000_t202" style="position:absolute;margin-left:222.6pt;margin-top:394.1pt;width:37.6pt;height:53.2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8561E01" wp14:editId="5E309B7B">
                <wp:simplePos x="0" y="0"/>
                <wp:positionH relativeFrom="column">
                  <wp:posOffset>3409181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42" type="#_x0000_t202" style="position:absolute;margin-left:268.45pt;margin-top:394.1pt;width:37.6pt;height:53.2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F24B018" wp14:editId="09C9AB02">
                <wp:simplePos x="0" y="0"/>
                <wp:positionH relativeFrom="column">
                  <wp:posOffset>3955446</wp:posOffset>
                </wp:positionH>
                <wp:positionV relativeFrom="paragraph">
                  <wp:posOffset>5005189</wp:posOffset>
                </wp:positionV>
                <wp:extent cx="477520" cy="716692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43" type="#_x0000_t202" style="position:absolute;margin-left:311.45pt;margin-top:394.1pt;width:37.6pt;height:56.4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9E81518" wp14:editId="18B21FBB">
                <wp:simplePos x="0" y="0"/>
                <wp:positionH relativeFrom="column">
                  <wp:posOffset>453733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44" type="#_x0000_t202" style="position:absolute;margin-left:357.25pt;margin-top:394.1pt;width:37.6pt;height:53.1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FvDQIAAPsDAAAOAAAAZHJzL2Uyb0RvYy54bWysU8GO2yAQvVfqPyDujR0r3i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6891A58" wp14:editId="0477FEA9">
                <wp:simplePos x="0" y="0"/>
                <wp:positionH relativeFrom="column">
                  <wp:posOffset>509547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45" type="#_x0000_t202" style="position:absolute;margin-left:401.2pt;margin-top:394.1pt;width:37.6pt;height:53.1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U+DA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496C938" wp14:editId="0A7155F1">
                <wp:simplePos x="0" y="0"/>
                <wp:positionH relativeFrom="column">
                  <wp:posOffset>5677368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46" type="#_x0000_t202" style="position:absolute;margin-left:447.05pt;margin-top:394.1pt;width:37.6pt;height:53.1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1D43FB1" wp14:editId="38FAA909">
                <wp:simplePos x="0" y="0"/>
                <wp:positionH relativeFrom="column">
                  <wp:posOffset>6235509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47" type="#_x0000_t202" style="position:absolute;margin-left:491pt;margin-top:394.1pt;width:37.6pt;height:53.1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tXDA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6B13BE8" wp14:editId="033397BD">
                <wp:simplePos x="0" y="0"/>
                <wp:positionH relativeFrom="column">
                  <wp:posOffset>6817399</wp:posOffset>
                </wp:positionH>
                <wp:positionV relativeFrom="paragraph">
                  <wp:posOffset>5005189</wp:posOffset>
                </wp:positionV>
                <wp:extent cx="477520" cy="723341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48" type="#_x0000_t202" style="position:absolute;margin-left:536.8pt;margin-top:394.1pt;width:37.6pt;height:56.9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6B41994" wp14:editId="6D50DC7D">
                <wp:simplePos x="0" y="0"/>
                <wp:positionH relativeFrom="column">
                  <wp:posOffset>7375540</wp:posOffset>
                </wp:positionH>
                <wp:positionV relativeFrom="paragraph">
                  <wp:posOffset>5017064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49" type="#_x0000_t202" style="position:absolute;margin-left:580.75pt;margin-top:395.05pt;width:37.6pt;height:53.1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L1DgIAAPs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EA9792A" wp14:editId="52279568">
                <wp:simplePos x="0" y="0"/>
                <wp:positionH relativeFrom="column">
                  <wp:posOffset>7862428</wp:posOffset>
                </wp:positionH>
                <wp:positionV relativeFrom="paragraph">
                  <wp:posOffset>5076440</wp:posOffset>
                </wp:positionV>
                <wp:extent cx="680314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_x0000_s1050" type="#_x0000_t202" style="position:absolute;margin-left:619.1pt;margin-top:399.7pt;width:53.55pt;height:53.1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3237587" w14:textId="16BE7760" w:rsidR="000B1DA4" w:rsidRDefault="0026525A">
      <w:r>
        <w:rPr>
          <w:noProof/>
        </w:rPr>
        <w:lastRenderedPageBreak/>
        <w:drawing>
          <wp:anchor distT="0" distB="0" distL="114300" distR="114300" simplePos="0" relativeHeight="251505652" behindDoc="1" locked="0" layoutInCell="1" allowOverlap="1" wp14:anchorId="23F66881" wp14:editId="539B9A36">
            <wp:simplePos x="0" y="0"/>
            <wp:positionH relativeFrom="column">
              <wp:posOffset>3105150</wp:posOffset>
            </wp:positionH>
            <wp:positionV relativeFrom="page">
              <wp:posOffset>685800</wp:posOffset>
            </wp:positionV>
            <wp:extent cx="5124450" cy="5480315"/>
            <wp:effectExtent l="0" t="0" r="0" b="6350"/>
            <wp:wrapTight wrapText="bothSides">
              <wp:wrapPolygon edited="0">
                <wp:start x="18067" y="0"/>
                <wp:lineTo x="17585" y="300"/>
                <wp:lineTo x="17425" y="676"/>
                <wp:lineTo x="17425" y="1201"/>
                <wp:lineTo x="8993" y="1952"/>
                <wp:lineTo x="7869" y="2102"/>
                <wp:lineTo x="7869" y="2403"/>
                <wp:lineTo x="5942" y="3529"/>
                <wp:lineTo x="5541" y="4806"/>
                <wp:lineTo x="5300" y="5256"/>
                <wp:lineTo x="5300" y="5632"/>
                <wp:lineTo x="5460" y="6007"/>
                <wp:lineTo x="4898" y="7208"/>
                <wp:lineTo x="2730" y="9611"/>
                <wp:lineTo x="1767" y="10813"/>
                <wp:lineTo x="1044" y="12014"/>
                <wp:lineTo x="482" y="13215"/>
                <wp:lineTo x="161" y="14417"/>
                <wp:lineTo x="0" y="15318"/>
                <wp:lineTo x="0" y="19372"/>
                <wp:lineTo x="883" y="20424"/>
                <wp:lineTo x="1044" y="20874"/>
                <wp:lineTo x="3533" y="21550"/>
                <wp:lineTo x="5059" y="21550"/>
                <wp:lineTo x="7146" y="21550"/>
                <wp:lineTo x="8030" y="21550"/>
                <wp:lineTo x="11643" y="20649"/>
                <wp:lineTo x="11723" y="20424"/>
                <wp:lineTo x="15096" y="18021"/>
                <wp:lineTo x="17906" y="16819"/>
                <wp:lineTo x="18228" y="16819"/>
                <wp:lineTo x="19673" y="15843"/>
                <wp:lineTo x="19753" y="15618"/>
                <wp:lineTo x="20636" y="14417"/>
                <wp:lineTo x="21359" y="13215"/>
                <wp:lineTo x="21439" y="12464"/>
                <wp:lineTo x="21520" y="10888"/>
                <wp:lineTo x="21520" y="8410"/>
                <wp:lineTo x="20958" y="7208"/>
                <wp:lineTo x="20877" y="6457"/>
                <wp:lineTo x="20315" y="6007"/>
                <wp:lineTo x="19593" y="4806"/>
                <wp:lineTo x="19673" y="3604"/>
                <wp:lineTo x="19994" y="2403"/>
                <wp:lineTo x="20155" y="1126"/>
                <wp:lineTo x="19271" y="300"/>
                <wp:lineTo x="18790" y="0"/>
                <wp:lineTo x="18067" y="0"/>
              </wp:wrapPolygon>
            </wp:wrapTight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AcornColBrow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48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6E132B8" wp14:editId="1377E4E2">
                <wp:simplePos x="0" y="0"/>
                <wp:positionH relativeFrom="column">
                  <wp:posOffset>2767914</wp:posOffset>
                </wp:positionH>
                <wp:positionV relativeFrom="paragraph">
                  <wp:posOffset>-358828</wp:posOffset>
                </wp:positionV>
                <wp:extent cx="5719970" cy="6558280"/>
                <wp:effectExtent l="19050" t="19050" r="14605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EB357" id="Rectangle 207" o:spid="_x0000_s1026" style="position:absolute;margin-left:217.95pt;margin-top:-28.25pt;width:450.4pt;height:516.4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65F3502" wp14:editId="79946EB7">
                <wp:simplePos x="0" y="0"/>
                <wp:positionH relativeFrom="column">
                  <wp:posOffset>3919820</wp:posOffset>
                </wp:positionH>
                <wp:positionV relativeFrom="paragraph">
                  <wp:posOffset>-358828</wp:posOffset>
                </wp:positionV>
                <wp:extent cx="0" cy="6559826"/>
                <wp:effectExtent l="0" t="0" r="38100" b="127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2E590" id="Straight Connector 208" o:spid="_x0000_s1026" style="position:absolute;flip:y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28.25pt" to="308.65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F4A27D9" wp14:editId="4E6860A9">
                <wp:simplePos x="0" y="0"/>
                <wp:positionH relativeFrom="column">
                  <wp:posOffset>5059851</wp:posOffset>
                </wp:positionH>
                <wp:positionV relativeFrom="paragraph">
                  <wp:posOffset>-358828</wp:posOffset>
                </wp:positionV>
                <wp:extent cx="0" cy="6559826"/>
                <wp:effectExtent l="0" t="0" r="38100" b="127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0F565" id="Straight Connector 209" o:spid="_x0000_s1026" style="position:absolute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28.25pt" to="398.4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7B90305" wp14:editId="155108BE">
                <wp:simplePos x="0" y="0"/>
                <wp:positionH relativeFrom="column">
                  <wp:posOffset>6199883</wp:posOffset>
                </wp:positionH>
                <wp:positionV relativeFrom="paragraph">
                  <wp:posOffset>-370703</wp:posOffset>
                </wp:positionV>
                <wp:extent cx="0" cy="6559550"/>
                <wp:effectExtent l="0" t="0" r="38100" b="127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2CD6F" id="Straight Connector 210" o:spid="_x0000_s1026" style="position:absolute;flip: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29.2pt" to="488.2pt,4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F06D1AB" wp14:editId="60C9103A">
                <wp:simplePos x="0" y="0"/>
                <wp:positionH relativeFrom="column">
                  <wp:posOffset>7351789</wp:posOffset>
                </wp:positionH>
                <wp:positionV relativeFrom="paragraph">
                  <wp:posOffset>-358828</wp:posOffset>
                </wp:positionV>
                <wp:extent cx="0" cy="6559550"/>
                <wp:effectExtent l="0" t="0" r="38100" b="127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61FCF" id="Straight Connector 211" o:spid="_x0000_s1026" style="position:absolute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28.25pt" to="578.9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</w:t>
      </w:r>
    </w:p>
    <w:p w14:paraId="303F2BCF" w14:textId="46F8D949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911DC9C" wp14:editId="1C806B8C">
                <wp:simplePos x="0" y="0"/>
                <wp:positionH relativeFrom="column">
                  <wp:posOffset>2767914</wp:posOffset>
                </wp:positionH>
                <wp:positionV relativeFrom="paragraph">
                  <wp:posOffset>5091204</wp:posOffset>
                </wp:positionV>
                <wp:extent cx="571944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98F99" id="Straight Connector 212" o:spid="_x0000_s1026" style="position:absolute;flip:y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400.9pt" to="668.3pt,4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718A8BE" wp14:editId="05AA919C">
                <wp:simplePos x="0" y="0"/>
                <wp:positionH relativeFrom="column">
                  <wp:posOffset>3112583</wp:posOffset>
                </wp:positionH>
                <wp:positionV relativeFrom="paragraph">
                  <wp:posOffset>5078770</wp:posOffset>
                </wp:positionV>
                <wp:extent cx="477672" cy="675564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81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8BE" id="_x0000_s1051" type="#_x0000_t202" style="position:absolute;margin-left:245.1pt;margin-top:399.9pt;width:37.6pt;height:53.2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" filled="f" stroked="f">
                <v:textbox>
                  <w:txbxContent>
                    <w:p w14:paraId="63B2681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45C37D3" wp14:editId="7BA0C68A">
                <wp:simplePos x="0" y="0"/>
                <wp:positionH relativeFrom="column">
                  <wp:posOffset>4267010</wp:posOffset>
                </wp:positionH>
                <wp:positionV relativeFrom="paragraph">
                  <wp:posOffset>5078770</wp:posOffset>
                </wp:positionV>
                <wp:extent cx="477520" cy="716692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8A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37D3" id="_x0000_s1052" type="#_x0000_t202" style="position:absolute;margin-left:336pt;margin-top:399.9pt;width:37.6pt;height:56.4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" filled="f" stroked="f">
                <v:textbox>
                  <w:txbxContent>
                    <w:p w14:paraId="6B2A58A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2A919F7" wp14:editId="61ED972A">
                <wp:simplePos x="0" y="0"/>
                <wp:positionH relativeFrom="column">
                  <wp:posOffset>5373455</wp:posOffset>
                </wp:positionH>
                <wp:positionV relativeFrom="paragraph">
                  <wp:posOffset>5079329</wp:posOffset>
                </wp:positionV>
                <wp:extent cx="477520" cy="67500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04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19F7" id="_x0000_s1053" type="#_x0000_t202" style="position:absolute;margin-left:423.1pt;margin-top:399.95pt;width:37.6pt;height:53.1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fDQ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" filled="f" stroked="f">
                <v:textbox>
                  <w:txbxContent>
                    <w:p w14:paraId="102404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38E672E" wp14:editId="72CD09FC">
                <wp:simplePos x="0" y="0"/>
                <wp:positionH relativeFrom="column">
                  <wp:posOffset>6542748</wp:posOffset>
                </wp:positionH>
                <wp:positionV relativeFrom="paragraph">
                  <wp:posOffset>5079329</wp:posOffset>
                </wp:positionV>
                <wp:extent cx="477520" cy="67500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EF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672E" id="_x0000_s1054" type="#_x0000_t202" style="position:absolute;margin-left:515.2pt;margin-top:399.95pt;width:37.6pt;height:53.1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" filled="f" stroked="f">
                <v:textbox>
                  <w:txbxContent>
                    <w:p w14:paraId="1212BEF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0E3F2AD" wp14:editId="3F04FFAF">
                <wp:simplePos x="0" y="0"/>
                <wp:positionH relativeFrom="column">
                  <wp:posOffset>7653069</wp:posOffset>
                </wp:positionH>
                <wp:positionV relativeFrom="paragraph">
                  <wp:posOffset>5078695</wp:posOffset>
                </wp:positionV>
                <wp:extent cx="477520" cy="758918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F2AD" id="_x0000_s1055" type="#_x0000_t202" style="position:absolute;margin-left:602.6pt;margin-top:399.9pt;width:37.6pt;height:59.7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" filled="f" stroked="f">
                <v:textbox>
                  <w:txbxContent>
                    <w:p w14:paraId="21CABF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4DC5E64" w14:textId="3D4739B1" w:rsidR="000B1DA4" w:rsidRDefault="000E39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AB1F6A0" wp14:editId="3DD1AF38">
                <wp:simplePos x="0" y="0"/>
                <wp:positionH relativeFrom="column">
                  <wp:posOffset>7812405</wp:posOffset>
                </wp:positionH>
                <wp:positionV relativeFrom="paragraph">
                  <wp:posOffset>5448935</wp:posOffset>
                </wp:positionV>
                <wp:extent cx="680085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56" type="#_x0000_t202" style="position:absolute;margin-left:615.15pt;margin-top:429.05pt;width:53.55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FF0D1AB" wp14:editId="303BDE99">
                <wp:simplePos x="0" y="0"/>
                <wp:positionH relativeFrom="column">
                  <wp:posOffset>7325995</wp:posOffset>
                </wp:positionH>
                <wp:positionV relativeFrom="paragraph">
                  <wp:posOffset>5389245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57" type="#_x0000_t202" style="position:absolute;margin-left:576.85pt;margin-top:424.35pt;width:37.6pt;height:53.1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C1A486E" wp14:editId="03D7529A">
                <wp:simplePos x="0" y="0"/>
                <wp:positionH relativeFrom="column">
                  <wp:posOffset>6767830</wp:posOffset>
                </wp:positionH>
                <wp:positionV relativeFrom="paragraph">
                  <wp:posOffset>5377815</wp:posOffset>
                </wp:positionV>
                <wp:extent cx="477520" cy="723265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58" type="#_x0000_t202" style="position:absolute;margin-left:532.9pt;margin-top:423.45pt;width:37.6pt;height:56.9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080C0DF" wp14:editId="76888834">
                <wp:simplePos x="0" y="0"/>
                <wp:positionH relativeFrom="column">
                  <wp:posOffset>6185535</wp:posOffset>
                </wp:positionH>
                <wp:positionV relativeFrom="paragraph">
                  <wp:posOffset>537781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59" type="#_x0000_t202" style="position:absolute;margin-left:487.05pt;margin-top:423.45pt;width:37.6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C78665C" wp14:editId="6EDE1DD0">
                <wp:simplePos x="0" y="0"/>
                <wp:positionH relativeFrom="column">
                  <wp:posOffset>5627370</wp:posOffset>
                </wp:positionH>
                <wp:positionV relativeFrom="paragraph">
                  <wp:posOffset>537781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60" type="#_x0000_t202" style="position:absolute;margin-left:443.1pt;margin-top:423.45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ld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4C32DCB" wp14:editId="5A2A9631">
                <wp:simplePos x="0" y="0"/>
                <wp:positionH relativeFrom="column">
                  <wp:posOffset>5045710</wp:posOffset>
                </wp:positionH>
                <wp:positionV relativeFrom="paragraph">
                  <wp:posOffset>537781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61" type="#_x0000_t202" style="position:absolute;margin-left:397.3pt;margin-top:423.45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0MDg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32E1D7" wp14:editId="2ED0C9B7">
                <wp:simplePos x="0" y="0"/>
                <wp:positionH relativeFrom="column">
                  <wp:posOffset>4487545</wp:posOffset>
                </wp:positionH>
                <wp:positionV relativeFrom="paragraph">
                  <wp:posOffset>537781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62" type="#_x0000_t202" style="position:absolute;margin-left:353.35pt;margin-top:423.45pt;width:37.6pt;height:53.1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2E21537" wp14:editId="1AD74B3F">
                <wp:simplePos x="0" y="0"/>
                <wp:positionH relativeFrom="column">
                  <wp:posOffset>3905885</wp:posOffset>
                </wp:positionH>
                <wp:positionV relativeFrom="paragraph">
                  <wp:posOffset>5377815</wp:posOffset>
                </wp:positionV>
                <wp:extent cx="477520" cy="716280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63" type="#_x0000_t202" style="position:absolute;margin-left:307.55pt;margin-top:423.45pt;width:37.6pt;height:56.4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CDB30D6" wp14:editId="506E7A97">
                <wp:simplePos x="0" y="0"/>
                <wp:positionH relativeFrom="column">
                  <wp:posOffset>3359150</wp:posOffset>
                </wp:positionH>
                <wp:positionV relativeFrom="paragraph">
                  <wp:posOffset>5377815</wp:posOffset>
                </wp:positionV>
                <wp:extent cx="477520" cy="675005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64" type="#_x0000_t202" style="position:absolute;margin-left:264.5pt;margin-top:423.45pt;width:37.6pt;height:53.1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6sd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D0A28B7" wp14:editId="3961D05E">
                <wp:simplePos x="0" y="0"/>
                <wp:positionH relativeFrom="column">
                  <wp:posOffset>2777490</wp:posOffset>
                </wp:positionH>
                <wp:positionV relativeFrom="paragraph">
                  <wp:posOffset>5377815</wp:posOffset>
                </wp:positionV>
                <wp:extent cx="477520" cy="675005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65" type="#_x0000_t202" style="position:absolute;margin-left:218.7pt;margin-top:423.45pt;width:37.6pt;height:53.1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BC03AA6" wp14:editId="788373FF">
                <wp:simplePos x="0" y="0"/>
                <wp:positionH relativeFrom="column">
                  <wp:posOffset>7872095</wp:posOffset>
                </wp:positionH>
                <wp:positionV relativeFrom="paragraph">
                  <wp:posOffset>-345440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9ADF6" id="Straight Connector 678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27.2pt" to="619.8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FCF1670" wp14:editId="6605F346">
                <wp:simplePos x="0" y="0"/>
                <wp:positionH relativeFrom="column">
                  <wp:posOffset>7301865</wp:posOffset>
                </wp:positionH>
                <wp:positionV relativeFrom="paragraph">
                  <wp:posOffset>-345440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7E245" id="Straight Connector 677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27.2pt" to="574.9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70F4F8C" wp14:editId="0D52A52A">
                <wp:simplePos x="0" y="0"/>
                <wp:positionH relativeFrom="column">
                  <wp:posOffset>6720205</wp:posOffset>
                </wp:positionH>
                <wp:positionV relativeFrom="paragraph">
                  <wp:posOffset>-357505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61402" id="Straight Connector 676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28.15pt" to="529.15pt,4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AxapJN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8A8050E" wp14:editId="369702D7">
                <wp:simplePos x="0" y="0"/>
                <wp:positionH relativeFrom="column">
                  <wp:posOffset>6149975</wp:posOffset>
                </wp:positionH>
                <wp:positionV relativeFrom="paragraph">
                  <wp:posOffset>-357505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C711D" id="Straight Connector 675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28.15pt" to="484.25pt,4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765279E" wp14:editId="5A54CFFD">
                <wp:simplePos x="0" y="0"/>
                <wp:positionH relativeFrom="column">
                  <wp:posOffset>5580380</wp:posOffset>
                </wp:positionH>
                <wp:positionV relativeFrom="paragraph">
                  <wp:posOffset>-345440</wp:posOffset>
                </wp:positionV>
                <wp:extent cx="0" cy="6559550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3B68C" id="Straight Connector 674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27.2pt" to="439.4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59C2E0B" wp14:editId="02BC0D9B">
                <wp:simplePos x="0" y="0"/>
                <wp:positionH relativeFrom="column">
                  <wp:posOffset>5010150</wp:posOffset>
                </wp:positionH>
                <wp:positionV relativeFrom="paragraph">
                  <wp:posOffset>-345440</wp:posOffset>
                </wp:positionV>
                <wp:extent cx="0" cy="6559550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11EE0" id="Straight Connector 673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27.2pt" to="394.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nE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q4+3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BADC830" wp14:editId="0362ADFB">
                <wp:simplePos x="0" y="0"/>
                <wp:positionH relativeFrom="column">
                  <wp:posOffset>4439920</wp:posOffset>
                </wp:positionH>
                <wp:positionV relativeFrom="paragraph">
                  <wp:posOffset>-345440</wp:posOffset>
                </wp:positionV>
                <wp:extent cx="0" cy="6559550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A6333" id="Straight Connector 672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27.2pt" to="349.6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BDEA8CE" wp14:editId="7BB93246">
                <wp:simplePos x="0" y="0"/>
                <wp:positionH relativeFrom="column">
                  <wp:posOffset>3870325</wp:posOffset>
                </wp:positionH>
                <wp:positionV relativeFrom="paragraph">
                  <wp:posOffset>-345440</wp:posOffset>
                </wp:positionV>
                <wp:extent cx="0" cy="6559550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05994" id="Straight Connector 223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27.2pt" to="304.7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5716F9B" wp14:editId="0ACAB231">
                <wp:simplePos x="0" y="0"/>
                <wp:positionH relativeFrom="column">
                  <wp:posOffset>3300095</wp:posOffset>
                </wp:positionH>
                <wp:positionV relativeFrom="paragraph">
                  <wp:posOffset>-345440</wp:posOffset>
                </wp:positionV>
                <wp:extent cx="0" cy="6559550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E8CAC" id="Straight Connector 222" o:spid="_x0000_s1026" style="position:absolute;flip:y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27.2pt" to="259.8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8D69DEC" wp14:editId="1D22B56E">
                <wp:simplePos x="0" y="0"/>
                <wp:positionH relativeFrom="column">
                  <wp:posOffset>2718435</wp:posOffset>
                </wp:positionH>
                <wp:positionV relativeFrom="paragraph">
                  <wp:posOffset>-345440</wp:posOffset>
                </wp:positionV>
                <wp:extent cx="5719445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10346" id="Rectangle 221" o:spid="_x0000_s1026" style="position:absolute;margin-left:214.05pt;margin-top:-27.2pt;width:450.35pt;height:516.4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04627" behindDoc="1" locked="0" layoutInCell="1" allowOverlap="1" wp14:anchorId="65426881" wp14:editId="5796F634">
            <wp:simplePos x="0" y="0"/>
            <wp:positionH relativeFrom="column">
              <wp:posOffset>2952750</wp:posOffset>
            </wp:positionH>
            <wp:positionV relativeFrom="page">
              <wp:posOffset>817083</wp:posOffset>
            </wp:positionV>
            <wp:extent cx="5395595" cy="5238115"/>
            <wp:effectExtent l="0" t="0" r="0" b="635"/>
            <wp:wrapTight wrapText="bothSides">
              <wp:wrapPolygon edited="0">
                <wp:start x="12354" y="0"/>
                <wp:lineTo x="11592" y="1257"/>
                <wp:lineTo x="6406" y="2200"/>
                <wp:lineTo x="6406" y="2514"/>
                <wp:lineTo x="5796" y="3064"/>
                <wp:lineTo x="5643" y="3299"/>
                <wp:lineTo x="5643" y="3771"/>
                <wp:lineTo x="4423" y="5028"/>
                <wp:lineTo x="4347" y="7541"/>
                <wp:lineTo x="991" y="8405"/>
                <wp:lineTo x="991" y="8798"/>
                <wp:lineTo x="0" y="9819"/>
                <wp:lineTo x="0" y="10134"/>
                <wp:lineTo x="381" y="11312"/>
                <wp:lineTo x="534" y="12569"/>
                <wp:lineTo x="76" y="13197"/>
                <wp:lineTo x="0" y="13826"/>
                <wp:lineTo x="0" y="16418"/>
                <wp:lineTo x="381" y="17596"/>
                <wp:lineTo x="1144" y="18853"/>
                <wp:lineTo x="610" y="20110"/>
                <wp:lineTo x="229" y="20817"/>
                <wp:lineTo x="76" y="21210"/>
                <wp:lineTo x="305" y="21524"/>
                <wp:lineTo x="1068" y="21524"/>
                <wp:lineTo x="6711" y="21524"/>
                <wp:lineTo x="9838" y="21288"/>
                <wp:lineTo x="12812" y="20739"/>
                <wp:lineTo x="12507" y="18853"/>
                <wp:lineTo x="12202" y="17832"/>
                <wp:lineTo x="15634" y="17596"/>
                <wp:lineTo x="18303" y="17046"/>
                <wp:lineTo x="18227" y="16339"/>
                <wp:lineTo x="19447" y="15790"/>
                <wp:lineTo x="19599" y="15554"/>
                <wp:lineTo x="18913" y="15083"/>
                <wp:lineTo x="18989" y="14768"/>
                <wp:lineTo x="18379" y="14218"/>
                <wp:lineTo x="17312" y="13826"/>
                <wp:lineTo x="15710" y="12569"/>
                <wp:lineTo x="16701" y="12569"/>
                <wp:lineTo x="19752" y="11626"/>
                <wp:lineTo x="19752" y="11312"/>
                <wp:lineTo x="20896" y="10055"/>
                <wp:lineTo x="21506" y="9819"/>
                <wp:lineTo x="21506" y="9505"/>
                <wp:lineTo x="19752" y="8798"/>
                <wp:lineTo x="18455" y="7541"/>
                <wp:lineTo x="18761" y="7541"/>
                <wp:lineTo x="20362" y="6284"/>
                <wp:lineTo x="20209" y="5892"/>
                <wp:lineTo x="19752" y="5028"/>
                <wp:lineTo x="20667" y="3928"/>
                <wp:lineTo x="20667" y="3771"/>
                <wp:lineTo x="21048" y="2514"/>
                <wp:lineTo x="21353" y="2278"/>
                <wp:lineTo x="19981" y="2042"/>
                <wp:lineTo x="12507" y="1257"/>
                <wp:lineTo x="12736" y="0"/>
                <wp:lineTo x="12354" y="0"/>
              </wp:wrapPolygon>
            </wp:wrapTight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LeafCol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472A0" w14:textId="6C719E3E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85C8835" wp14:editId="55702066">
                <wp:simplePos x="0" y="0"/>
                <wp:positionH relativeFrom="column">
                  <wp:posOffset>2718435</wp:posOffset>
                </wp:positionH>
                <wp:positionV relativeFrom="paragraph">
                  <wp:posOffset>5103968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1E72C" id="Straight Connector 679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401.9pt" to="664.4pt,4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11AA6E45" w14:textId="2BC16CCD" w:rsidR="000B1DA4" w:rsidRDefault="000E39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4BCA97" wp14:editId="4997DE64">
                <wp:simplePos x="0" y="0"/>
                <wp:positionH relativeFrom="column">
                  <wp:posOffset>7653020</wp:posOffset>
                </wp:positionH>
                <wp:positionV relativeFrom="paragraph">
                  <wp:posOffset>5352415</wp:posOffset>
                </wp:positionV>
                <wp:extent cx="477520" cy="758825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66" type="#_x0000_t202" style="position:absolute;margin-left:602.6pt;margin-top:421.45pt;width:37.6pt;height:59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20BB59" wp14:editId="623B8D66">
                <wp:simplePos x="0" y="0"/>
                <wp:positionH relativeFrom="column">
                  <wp:posOffset>6542405</wp:posOffset>
                </wp:positionH>
                <wp:positionV relativeFrom="paragraph">
                  <wp:posOffset>5353050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67" type="#_x0000_t202" style="position:absolute;margin-left:515.15pt;margin-top:421.5pt;width:37.6pt;height:5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cUDQ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9862EC" wp14:editId="21AC718D">
                <wp:simplePos x="0" y="0"/>
                <wp:positionH relativeFrom="column">
                  <wp:posOffset>5373370</wp:posOffset>
                </wp:positionH>
                <wp:positionV relativeFrom="paragraph">
                  <wp:posOffset>5353050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68" type="#_x0000_t202" style="position:absolute;margin-left:423.1pt;margin-top:421.5pt;width:37.6pt;height:53.1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9y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DB63065" wp14:editId="6F8CEC7C">
                <wp:simplePos x="0" y="0"/>
                <wp:positionH relativeFrom="column">
                  <wp:posOffset>4266565</wp:posOffset>
                </wp:positionH>
                <wp:positionV relativeFrom="paragraph">
                  <wp:posOffset>5352415</wp:posOffset>
                </wp:positionV>
                <wp:extent cx="477520" cy="716280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69" type="#_x0000_t202" style="position:absolute;margin-left:335.95pt;margin-top:421.45pt;width:37.6pt;height:56.4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B5D3F36" wp14:editId="0C594F14">
                <wp:simplePos x="0" y="0"/>
                <wp:positionH relativeFrom="column">
                  <wp:posOffset>3112135</wp:posOffset>
                </wp:positionH>
                <wp:positionV relativeFrom="paragraph">
                  <wp:posOffset>5352415</wp:posOffset>
                </wp:positionV>
                <wp:extent cx="477520" cy="67500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70" type="#_x0000_t202" style="position:absolute;margin-left:245.05pt;margin-top:421.45pt;width:37.6pt;height:53.1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C98B34B" wp14:editId="593B79D2">
                <wp:simplePos x="0" y="0"/>
                <wp:positionH relativeFrom="column">
                  <wp:posOffset>7351395</wp:posOffset>
                </wp:positionH>
                <wp:positionV relativeFrom="paragraph">
                  <wp:posOffset>-370205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9F2D7" id="Straight Connector 696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29.15pt" to="578.85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17F55B8" wp14:editId="59BD5909">
                <wp:simplePos x="0" y="0"/>
                <wp:positionH relativeFrom="column">
                  <wp:posOffset>6199505</wp:posOffset>
                </wp:positionH>
                <wp:positionV relativeFrom="paragraph">
                  <wp:posOffset>-382270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74FD1" id="Straight Connector 695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0.1pt" to="488.15pt,4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F2D592F" wp14:editId="500D8FC0">
                <wp:simplePos x="0" y="0"/>
                <wp:positionH relativeFrom="column">
                  <wp:posOffset>5059680</wp:posOffset>
                </wp:positionH>
                <wp:positionV relativeFrom="paragraph">
                  <wp:posOffset>-370205</wp:posOffset>
                </wp:positionV>
                <wp:extent cx="0" cy="6559550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8A660" id="Straight Connector 694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29.15pt" to="398.4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EF9EB8D" wp14:editId="33509EA7">
                <wp:simplePos x="0" y="0"/>
                <wp:positionH relativeFrom="column">
                  <wp:posOffset>3919220</wp:posOffset>
                </wp:positionH>
                <wp:positionV relativeFrom="paragraph">
                  <wp:posOffset>-370205</wp:posOffset>
                </wp:positionV>
                <wp:extent cx="0" cy="6559550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901D0" id="Straight Connector 693" o:spid="_x0000_s1026" style="position:absolute;flip:y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29.15pt" to="308.6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DAA31A7" wp14:editId="36E347B5">
                <wp:simplePos x="0" y="0"/>
                <wp:positionH relativeFrom="column">
                  <wp:posOffset>2767330</wp:posOffset>
                </wp:positionH>
                <wp:positionV relativeFrom="paragraph">
                  <wp:posOffset>-370205</wp:posOffset>
                </wp:positionV>
                <wp:extent cx="5719445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1101C" id="Rectangle 692" o:spid="_x0000_s1026" style="position:absolute;margin-left:217.9pt;margin-top:-29.15pt;width:450.35pt;height:516.4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+M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03602" behindDoc="1" locked="0" layoutInCell="1" allowOverlap="1" wp14:anchorId="742A091C" wp14:editId="4842B8D4">
            <wp:simplePos x="0" y="0"/>
            <wp:positionH relativeFrom="column">
              <wp:posOffset>2990850</wp:posOffset>
            </wp:positionH>
            <wp:positionV relativeFrom="page">
              <wp:posOffset>778348</wp:posOffset>
            </wp:positionV>
            <wp:extent cx="5395595" cy="5238115"/>
            <wp:effectExtent l="0" t="0" r="0" b="635"/>
            <wp:wrapTight wrapText="bothSides">
              <wp:wrapPolygon edited="0">
                <wp:start x="12354" y="0"/>
                <wp:lineTo x="11592" y="1257"/>
                <wp:lineTo x="7016" y="2042"/>
                <wp:lineTo x="6406" y="2200"/>
                <wp:lineTo x="6406" y="2514"/>
                <wp:lineTo x="5796" y="3064"/>
                <wp:lineTo x="5643" y="3299"/>
                <wp:lineTo x="5643" y="3771"/>
                <wp:lineTo x="4423" y="5028"/>
                <wp:lineTo x="4347" y="7541"/>
                <wp:lineTo x="991" y="8405"/>
                <wp:lineTo x="991" y="8798"/>
                <wp:lineTo x="0" y="9819"/>
                <wp:lineTo x="0" y="10134"/>
                <wp:lineTo x="381" y="11312"/>
                <wp:lineTo x="534" y="12569"/>
                <wp:lineTo x="76" y="13197"/>
                <wp:lineTo x="0" y="13826"/>
                <wp:lineTo x="0" y="16418"/>
                <wp:lineTo x="381" y="17596"/>
                <wp:lineTo x="1144" y="18853"/>
                <wp:lineTo x="610" y="20110"/>
                <wp:lineTo x="229" y="20817"/>
                <wp:lineTo x="76" y="21210"/>
                <wp:lineTo x="305" y="21524"/>
                <wp:lineTo x="1068" y="21524"/>
                <wp:lineTo x="6711" y="21524"/>
                <wp:lineTo x="9838" y="21288"/>
                <wp:lineTo x="12812" y="20739"/>
                <wp:lineTo x="12507" y="18853"/>
                <wp:lineTo x="12202" y="17832"/>
                <wp:lineTo x="15634" y="17596"/>
                <wp:lineTo x="18303" y="17046"/>
                <wp:lineTo x="18227" y="16339"/>
                <wp:lineTo x="19447" y="15790"/>
                <wp:lineTo x="19599" y="15554"/>
                <wp:lineTo x="18913" y="15083"/>
                <wp:lineTo x="18989" y="14768"/>
                <wp:lineTo x="18379" y="14218"/>
                <wp:lineTo x="17312" y="13826"/>
                <wp:lineTo x="15710" y="12569"/>
                <wp:lineTo x="16701" y="12569"/>
                <wp:lineTo x="19752" y="11626"/>
                <wp:lineTo x="19752" y="11312"/>
                <wp:lineTo x="20896" y="10055"/>
                <wp:lineTo x="21506" y="9819"/>
                <wp:lineTo x="21506" y="9505"/>
                <wp:lineTo x="19752" y="8798"/>
                <wp:lineTo x="18455" y="7541"/>
                <wp:lineTo x="18761" y="7541"/>
                <wp:lineTo x="20362" y="6284"/>
                <wp:lineTo x="20209" y="5892"/>
                <wp:lineTo x="19752" y="5028"/>
                <wp:lineTo x="20667" y="3928"/>
                <wp:lineTo x="20667" y="3771"/>
                <wp:lineTo x="21048" y="2514"/>
                <wp:lineTo x="21353" y="2278"/>
                <wp:lineTo x="19981" y="2042"/>
                <wp:lineTo x="12507" y="1257"/>
                <wp:lineTo x="12736" y="0"/>
                <wp:lineTo x="12354" y="0"/>
              </wp:wrapPolygon>
            </wp:wrapTight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LeafCol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t xml:space="preserve">  </w:t>
      </w:r>
    </w:p>
    <w:p w14:paraId="1F607AFA" w14:textId="6E520FEC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1110ADA" wp14:editId="42B98132">
                <wp:simplePos x="0" y="0"/>
                <wp:positionH relativeFrom="column">
                  <wp:posOffset>2767330</wp:posOffset>
                </wp:positionH>
                <wp:positionV relativeFrom="paragraph">
                  <wp:posOffset>5079838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DB982" id="Straight Connector 697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400pt" to="668.25pt,4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092AED8A" w14:textId="2C793C47" w:rsidR="000B1DA4" w:rsidRDefault="000E39E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20A39E6" wp14:editId="158B27E1">
                <wp:simplePos x="0" y="0"/>
                <wp:positionH relativeFrom="column">
                  <wp:posOffset>2666365</wp:posOffset>
                </wp:positionH>
                <wp:positionV relativeFrom="paragraph">
                  <wp:posOffset>-337982</wp:posOffset>
                </wp:positionV>
                <wp:extent cx="5721660" cy="6570459"/>
                <wp:effectExtent l="19050" t="19050" r="31750" b="20955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660" cy="6570459"/>
                          <a:chOff x="0" y="0"/>
                          <a:chExt cx="5721660" cy="6570459"/>
                        </a:xfrm>
                      </wpg:grpSpPr>
                      <pic:pic xmlns:pic="http://schemas.openxmlformats.org/drawingml/2006/picture">
                        <pic:nvPicPr>
                          <pic:cNvPr id="792" name="Picture 79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378" y="1573619"/>
                            <a:ext cx="5543550" cy="3125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5" name="Rectangle 705"/>
                        <wps:cNvSpPr/>
                        <wps:spPr>
                          <a:xfrm>
                            <a:off x="0" y="8418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Straight Connector 706"/>
                        <wps:cNvCnPr/>
                        <wps:spPr>
                          <a:xfrm flipV="1">
                            <a:off x="587006" y="10633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7" name="Straight Connector 707"/>
                        <wps:cNvCnPr/>
                        <wps:spPr>
                          <a:xfrm flipV="1">
                            <a:off x="1150531" y="10633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" name="Straight Connector 708"/>
                        <wps:cNvCnPr/>
                        <wps:spPr>
                          <a:xfrm flipV="1">
                            <a:off x="1724690" y="10633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Straight Connector 709"/>
                        <wps:cNvCnPr/>
                        <wps:spPr>
                          <a:xfrm flipV="1">
                            <a:off x="2298848" y="10633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Straight Connector 710"/>
                        <wps:cNvCnPr/>
                        <wps:spPr>
                          <a:xfrm flipV="1">
                            <a:off x="2862373" y="10633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Straight Connector 711"/>
                        <wps:cNvCnPr/>
                        <wps:spPr>
                          <a:xfrm flipV="1">
                            <a:off x="34365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Straight Connector 712"/>
                        <wps:cNvCnPr/>
                        <wps:spPr>
                          <a:xfrm flipV="1">
                            <a:off x="4000057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Straight Connector 713"/>
                        <wps:cNvCnPr/>
                        <wps:spPr>
                          <a:xfrm flipV="1">
                            <a:off x="4584848" y="10633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Straight Connector 714"/>
                        <wps:cNvCnPr/>
                        <wps:spPr>
                          <a:xfrm flipV="1">
                            <a:off x="5159006" y="10633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Straight Connector 715"/>
                        <wps:cNvCnPr/>
                        <wps:spPr>
                          <a:xfrm flipV="1">
                            <a:off x="2215" y="5741582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EE2AC" id="Group 691" o:spid="_x0000_s1026" style="position:absolute;margin-left:209.95pt;margin-top:-26.6pt;width:450.5pt;height:517.35pt;z-index:251648000" coordsize="57216,65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2" o:spid="_x0000_s1027" type="#_x0000_t75" style="position:absolute;left:553;top:15736;width:55436;height:3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">
                  <v:imagedata r:id="rId13" o:title=""/>
                </v:shape>
                <v:rect id="Rectangle 705" o:spid="_x0000_s1028" style="position:absolute;top:84;width:57199;height:65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" filled="f" strokecolor="black [3213]" strokeweight="3pt"/>
                <v:line id="Straight Connector 706" o:spid="_x0000_s1029" style="position:absolute;flip:y;visibility:visible;mso-wrap-style:square" from="5870,106" to="5870,6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" strokecolor="black [3213]" strokeweight=".5pt">
                  <v:stroke joinstyle="miter"/>
                </v:line>
                <v:line id="Straight Connector 707" o:spid="_x0000_s1030" style="position:absolute;flip:y;visibility:visible;mso-wrap-style:square" from="11505,106" to="11505,6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" strokecolor="black [3213]" strokeweight=".5pt">
                  <v:stroke joinstyle="miter"/>
                </v:line>
                <v:line id="Straight Connector 708" o:spid="_x0000_s1031" style="position:absolute;flip:y;visibility:visible;mso-wrap-style:square" from="17246,106" to="17246,6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" strokecolor="black [3213]" strokeweight=".5pt">
                  <v:stroke joinstyle="miter"/>
                </v:line>
                <v:line id="Straight Connector 709" o:spid="_x0000_s1032" style="position:absolute;flip:y;visibility:visible;mso-wrap-style:square" from="22988,106" to="22988,6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" strokecolor="black [3213]" strokeweight=".5pt">
                  <v:stroke joinstyle="miter"/>
                </v:line>
                <v:line id="Straight Connector 710" o:spid="_x0000_s1033" style="position:absolute;flip:y;visibility:visible;mso-wrap-style:square" from="28623,106" to="28623,6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" strokecolor="black [3213]" strokeweight=".5pt">
                  <v:stroke joinstyle="miter"/>
                </v:line>
                <v:line id="Straight Connector 711" o:spid="_x0000_s1034" style="position:absolute;flip:y;visibility:visible;mso-wrap-style:square" from="34365,0" to="3436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" strokecolor="black [3213]" strokeweight=".5pt">
                  <v:stroke joinstyle="miter"/>
                </v:line>
                <v:line id="Straight Connector 712" o:spid="_x0000_s1035" style="position:absolute;flip:y;visibility:visible;mso-wrap-style:square" from="40000,0" to="40000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" strokecolor="black [3213]" strokeweight=".5pt">
                  <v:stroke joinstyle="miter"/>
                </v:line>
                <v:line id="Straight Connector 713" o:spid="_x0000_s1036" style="position:absolute;flip:y;visibility:visible;mso-wrap-style:square" from="45848,106" to="45848,6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" strokecolor="black [3213]" strokeweight=".5pt">
                  <v:stroke joinstyle="miter"/>
                </v:line>
                <v:line id="Straight Connector 714" o:spid="_x0000_s1037" style="position:absolute;flip:y;visibility:visible;mso-wrap-style:square" from="51590,106" to="51590,6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" strokecolor="black [3213]" strokeweight=".5pt">
                  <v:stroke joinstyle="miter"/>
                </v:line>
                <v:line id="Straight Connector 715" o:spid="_x0000_s1038" style="position:absolute;flip:y;visibility:visible;mso-wrap-style:square" from="22,57415" to="57216,57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5BD34ACC" w14:textId="493707A9" w:rsidR="000B1DA4" w:rsidRDefault="000E39EF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1AD3B0" wp14:editId="62F00FDF">
                <wp:simplePos x="0" y="0"/>
                <wp:positionH relativeFrom="column">
                  <wp:posOffset>2727960</wp:posOffset>
                </wp:positionH>
                <wp:positionV relativeFrom="paragraph">
                  <wp:posOffset>5102225</wp:posOffset>
                </wp:positionV>
                <wp:extent cx="477520" cy="675005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71" type="#_x0000_t202" style="position:absolute;margin-left:214.8pt;margin-top:401.75pt;width:37.6pt;height:53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DDADF9" wp14:editId="48D65E64">
                <wp:simplePos x="0" y="0"/>
                <wp:positionH relativeFrom="column">
                  <wp:posOffset>3310255</wp:posOffset>
                </wp:positionH>
                <wp:positionV relativeFrom="paragraph">
                  <wp:posOffset>5102225</wp:posOffset>
                </wp:positionV>
                <wp:extent cx="477520" cy="675005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72" type="#_x0000_t202" style="position:absolute;margin-left:260.65pt;margin-top:401.75pt;width:37.6pt;height:53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B8907C" wp14:editId="1928AF36">
                <wp:simplePos x="0" y="0"/>
                <wp:positionH relativeFrom="column">
                  <wp:posOffset>3856355</wp:posOffset>
                </wp:positionH>
                <wp:positionV relativeFrom="paragraph">
                  <wp:posOffset>5102225</wp:posOffset>
                </wp:positionV>
                <wp:extent cx="477520" cy="71628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73" type="#_x0000_t202" style="position:absolute;margin-left:303.65pt;margin-top:401.75pt;width:37.6pt;height:56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1E7298" wp14:editId="78A2D094">
                <wp:simplePos x="0" y="0"/>
                <wp:positionH relativeFrom="column">
                  <wp:posOffset>4438015</wp:posOffset>
                </wp:positionH>
                <wp:positionV relativeFrom="paragraph">
                  <wp:posOffset>510222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74" type="#_x0000_t202" style="position:absolute;margin-left:349.45pt;margin-top:401.7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67F72E" wp14:editId="671A57AF">
                <wp:simplePos x="0" y="0"/>
                <wp:positionH relativeFrom="column">
                  <wp:posOffset>4996180</wp:posOffset>
                </wp:positionH>
                <wp:positionV relativeFrom="paragraph">
                  <wp:posOffset>510222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75" type="#_x0000_t202" style="position:absolute;margin-left:393.4pt;margin-top:401.75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1A74E7" wp14:editId="2CF5A727">
                <wp:simplePos x="0" y="0"/>
                <wp:positionH relativeFrom="column">
                  <wp:posOffset>5578475</wp:posOffset>
                </wp:positionH>
                <wp:positionV relativeFrom="paragraph">
                  <wp:posOffset>510222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76" type="#_x0000_t202" style="position:absolute;margin-left:439.25pt;margin-top:401.75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tJ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20C4E0" wp14:editId="38945109">
                <wp:simplePos x="0" y="0"/>
                <wp:positionH relativeFrom="column">
                  <wp:posOffset>6136640</wp:posOffset>
                </wp:positionH>
                <wp:positionV relativeFrom="paragraph">
                  <wp:posOffset>510222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77" type="#_x0000_t202" style="position:absolute;margin-left:483.2pt;margin-top:401.75pt;width:37.6pt;height:53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qN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4C805" wp14:editId="6C95596B">
                <wp:simplePos x="0" y="0"/>
                <wp:positionH relativeFrom="column">
                  <wp:posOffset>6718300</wp:posOffset>
                </wp:positionH>
                <wp:positionV relativeFrom="paragraph">
                  <wp:posOffset>5102225</wp:posOffset>
                </wp:positionV>
                <wp:extent cx="477520" cy="723265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78" type="#_x0000_t202" style="position:absolute;margin-left:529pt;margin-top:401.75pt;width:37.6pt;height:56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3758A" wp14:editId="61148DEB">
                <wp:simplePos x="0" y="0"/>
                <wp:positionH relativeFrom="column">
                  <wp:posOffset>7276465</wp:posOffset>
                </wp:positionH>
                <wp:positionV relativeFrom="paragraph">
                  <wp:posOffset>5113655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79" type="#_x0000_t202" style="position:absolute;margin-left:572.95pt;margin-top:402.65pt;width:37.6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E2CEE" wp14:editId="48863E65">
                <wp:simplePos x="0" y="0"/>
                <wp:positionH relativeFrom="column">
                  <wp:posOffset>7763510</wp:posOffset>
                </wp:positionH>
                <wp:positionV relativeFrom="paragraph">
                  <wp:posOffset>5173818</wp:posOffset>
                </wp:positionV>
                <wp:extent cx="680085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80" type="#_x0000_t202" style="position:absolute;margin-left:611.3pt;margin-top:407.4pt;width:53.55pt;height:5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55E5AD29" w14:textId="074CE10C" w:rsidR="000B1DA4" w:rsidRDefault="000B1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7932D" wp14:editId="0F019B71">
                <wp:simplePos x="0" y="0"/>
                <wp:positionH relativeFrom="column">
                  <wp:posOffset>2743200</wp:posOffset>
                </wp:positionH>
                <wp:positionV relativeFrom="paragraph">
                  <wp:posOffset>-334114</wp:posOffset>
                </wp:positionV>
                <wp:extent cx="5719970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1F89F" id="Rectangle 751" o:spid="_x0000_s1026" style="position:absolute;margin-left:3in;margin-top:-26.3pt;width:450.4pt;height:51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A371F" wp14:editId="4BB4F725">
                <wp:simplePos x="0" y="0"/>
                <wp:positionH relativeFrom="column">
                  <wp:posOffset>3895106</wp:posOffset>
                </wp:positionH>
                <wp:positionV relativeFrom="paragraph">
                  <wp:posOffset>-334114</wp:posOffset>
                </wp:positionV>
                <wp:extent cx="0" cy="6559826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B822A" id="Straight Connector 75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26.3pt" to="306.7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ht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+nG9os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2E860" wp14:editId="787A3003">
                <wp:simplePos x="0" y="0"/>
                <wp:positionH relativeFrom="column">
                  <wp:posOffset>5035137</wp:posOffset>
                </wp:positionH>
                <wp:positionV relativeFrom="paragraph">
                  <wp:posOffset>-334114</wp:posOffset>
                </wp:positionV>
                <wp:extent cx="0" cy="6559826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FFC7C" id="Straight Connector 75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26.3pt" to="396.45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F09499" wp14:editId="0290E0AC">
                <wp:simplePos x="0" y="0"/>
                <wp:positionH relativeFrom="column">
                  <wp:posOffset>6175169</wp:posOffset>
                </wp:positionH>
                <wp:positionV relativeFrom="paragraph">
                  <wp:posOffset>-345989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E29B2" id="Straight Connector 75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5pt,-27.25pt" to="486.25pt,4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CEC73" wp14:editId="0B07EA73">
                <wp:simplePos x="0" y="0"/>
                <wp:positionH relativeFrom="column">
                  <wp:posOffset>7327075</wp:posOffset>
                </wp:positionH>
                <wp:positionV relativeFrom="paragraph">
                  <wp:posOffset>-334114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055C1" id="Straight Connector 75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5pt,-26.3pt" to="576.95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18650BA7" w14:textId="1305D810" w:rsidR="000B1DA4" w:rsidRDefault="0026525A">
      <w:r>
        <w:rPr>
          <w:noProof/>
        </w:rPr>
        <w:drawing>
          <wp:anchor distT="0" distB="0" distL="114300" distR="114300" simplePos="0" relativeHeight="251501552" behindDoc="1" locked="0" layoutInCell="1" allowOverlap="1" wp14:anchorId="70A38C23" wp14:editId="49B9E797">
            <wp:simplePos x="0" y="0"/>
            <wp:positionH relativeFrom="column">
              <wp:posOffset>2810822</wp:posOffset>
            </wp:positionH>
            <wp:positionV relativeFrom="page">
              <wp:posOffset>2132965</wp:posOffset>
            </wp:positionV>
            <wp:extent cx="5543550" cy="3125497"/>
            <wp:effectExtent l="0" t="0" r="0" b="0"/>
            <wp:wrapTight wrapText="bothSides">
              <wp:wrapPolygon edited="0">
                <wp:start x="20784" y="0"/>
                <wp:lineTo x="17369" y="0"/>
                <wp:lineTo x="17072" y="132"/>
                <wp:lineTo x="16775" y="4213"/>
                <wp:lineTo x="12619" y="4345"/>
                <wp:lineTo x="8536" y="5398"/>
                <wp:lineTo x="8536" y="6319"/>
                <wp:lineTo x="7868" y="7109"/>
                <wp:lineTo x="5419" y="10532"/>
                <wp:lineTo x="3563" y="12639"/>
                <wp:lineTo x="2746" y="13165"/>
                <wp:lineTo x="1039" y="14614"/>
                <wp:lineTo x="0" y="15667"/>
                <wp:lineTo x="0" y="20670"/>
                <wp:lineTo x="2449" y="21065"/>
                <wp:lineTo x="16998" y="21460"/>
                <wp:lineTo x="18705" y="21460"/>
                <wp:lineTo x="18928" y="20275"/>
                <wp:lineTo x="18482" y="18958"/>
                <wp:lineTo x="18334" y="16852"/>
                <wp:lineTo x="18631" y="14745"/>
                <wp:lineTo x="20784" y="10927"/>
                <wp:lineTo x="20784" y="10532"/>
                <wp:lineTo x="21155" y="8426"/>
                <wp:lineTo x="21377" y="6319"/>
                <wp:lineTo x="21526" y="1711"/>
                <wp:lineTo x="21526" y="0"/>
                <wp:lineTo x="20784" y="0"/>
              </wp:wrapPolygon>
            </wp:wrapTight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Fox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25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423BE" wp14:editId="7BF663F5">
                <wp:simplePos x="0" y="0"/>
                <wp:positionH relativeFrom="column">
                  <wp:posOffset>2743200</wp:posOffset>
                </wp:positionH>
                <wp:positionV relativeFrom="paragraph">
                  <wp:posOffset>5115918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4FA35" id="Straight Connector 75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02.85pt" to="666.35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30DD0" wp14:editId="3665B64D">
                <wp:simplePos x="0" y="0"/>
                <wp:positionH relativeFrom="column">
                  <wp:posOffset>3087869</wp:posOffset>
                </wp:positionH>
                <wp:positionV relativeFrom="paragraph">
                  <wp:posOffset>5103484</wp:posOffset>
                </wp:positionV>
                <wp:extent cx="477672" cy="675564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081" type="#_x0000_t202" style="position:absolute;margin-left:243.15pt;margin-top:401.85pt;width:37.6pt;height:5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A3309D" wp14:editId="770F6B08">
                <wp:simplePos x="0" y="0"/>
                <wp:positionH relativeFrom="column">
                  <wp:posOffset>4242296</wp:posOffset>
                </wp:positionH>
                <wp:positionV relativeFrom="paragraph">
                  <wp:posOffset>5103484</wp:posOffset>
                </wp:positionV>
                <wp:extent cx="477520" cy="716692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082" type="#_x0000_t202" style="position:absolute;margin-left:334.05pt;margin-top:401.85pt;width:37.6pt;height:56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25F4C" wp14:editId="258A018D">
                <wp:simplePos x="0" y="0"/>
                <wp:positionH relativeFrom="column">
                  <wp:posOffset>5348741</wp:posOffset>
                </wp:positionH>
                <wp:positionV relativeFrom="paragraph">
                  <wp:posOffset>5104043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083" type="#_x0000_t202" style="position:absolute;margin-left:421.15pt;margin-top:401.9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41133" wp14:editId="3A6A4A93">
                <wp:simplePos x="0" y="0"/>
                <wp:positionH relativeFrom="column">
                  <wp:posOffset>6518034</wp:posOffset>
                </wp:positionH>
                <wp:positionV relativeFrom="paragraph">
                  <wp:posOffset>5104043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084" type="#_x0000_t202" style="position:absolute;margin-left:513.25pt;margin-top:401.9pt;width:37.6pt;height:5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JsDg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47FED" wp14:editId="1ABBC6C4">
                <wp:simplePos x="0" y="0"/>
                <wp:positionH relativeFrom="column">
                  <wp:posOffset>7628355</wp:posOffset>
                </wp:positionH>
                <wp:positionV relativeFrom="paragraph">
                  <wp:posOffset>5103409</wp:posOffset>
                </wp:positionV>
                <wp:extent cx="477520" cy="758918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085" type="#_x0000_t202" style="position:absolute;margin-left:600.65pt;margin-top:401.85pt;width:37.6pt;height:5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3C0C2AA9" w14:textId="150FD86C" w:rsidR="000B1DA4" w:rsidRDefault="000B1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00F06" wp14:editId="30C50D1E">
                <wp:simplePos x="0" y="0"/>
                <wp:positionH relativeFrom="column">
                  <wp:posOffset>2718486</wp:posOffset>
                </wp:positionH>
                <wp:positionV relativeFrom="paragraph">
                  <wp:posOffset>-309401</wp:posOffset>
                </wp:positionV>
                <wp:extent cx="5719970" cy="6558280"/>
                <wp:effectExtent l="19050" t="19050" r="14605" b="1397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666FA" id="Rectangle 728" o:spid="_x0000_s1026" style="position:absolute;margin-left:214.05pt;margin-top:-24.35pt;width:450.4pt;height:51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A291C" wp14:editId="12950F6B">
                <wp:simplePos x="0" y="0"/>
                <wp:positionH relativeFrom="column">
                  <wp:posOffset>3300377</wp:posOffset>
                </wp:positionH>
                <wp:positionV relativeFrom="paragraph">
                  <wp:posOffset>-309401</wp:posOffset>
                </wp:positionV>
                <wp:extent cx="0" cy="6559826"/>
                <wp:effectExtent l="0" t="0" r="38100" b="1270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067AE" id="Straight Connector 72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24.35pt" to="259.85pt,4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350BC" wp14:editId="7B7D3556">
                <wp:simplePos x="0" y="0"/>
                <wp:positionH relativeFrom="column">
                  <wp:posOffset>3870392</wp:posOffset>
                </wp:positionH>
                <wp:positionV relativeFrom="paragraph">
                  <wp:posOffset>-309401</wp:posOffset>
                </wp:positionV>
                <wp:extent cx="0" cy="6559826"/>
                <wp:effectExtent l="0" t="0" r="38100" b="1270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293A4" id="Straight Connector 73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24.35pt" to="304.75pt,4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9C4CB" wp14:editId="0D7430A9">
                <wp:simplePos x="0" y="0"/>
                <wp:positionH relativeFrom="column">
                  <wp:posOffset>4440408</wp:posOffset>
                </wp:positionH>
                <wp:positionV relativeFrom="paragraph">
                  <wp:posOffset>-309401</wp:posOffset>
                </wp:positionV>
                <wp:extent cx="0" cy="6559826"/>
                <wp:effectExtent l="0" t="0" r="38100" b="1270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90A4A" id="Straight Connector 73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5pt,-24.35pt" to="349.65pt,4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D36F6" wp14:editId="3D7B8628">
                <wp:simplePos x="0" y="0"/>
                <wp:positionH relativeFrom="column">
                  <wp:posOffset>5010423</wp:posOffset>
                </wp:positionH>
                <wp:positionV relativeFrom="paragraph">
                  <wp:posOffset>-309401</wp:posOffset>
                </wp:positionV>
                <wp:extent cx="0" cy="6559826"/>
                <wp:effectExtent l="0" t="0" r="38100" b="1270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4FD15" id="Straight Connector 73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24.35pt" to="394.5pt,4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81E7A" wp14:editId="46D6804D">
                <wp:simplePos x="0" y="0"/>
                <wp:positionH relativeFrom="column">
                  <wp:posOffset>5580439</wp:posOffset>
                </wp:positionH>
                <wp:positionV relativeFrom="paragraph">
                  <wp:posOffset>-309401</wp:posOffset>
                </wp:positionV>
                <wp:extent cx="0" cy="6559826"/>
                <wp:effectExtent l="0" t="0" r="38100" b="1270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FC28E" id="Straight Connector 73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24.35pt" to="439.4pt,4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97CBA" wp14:editId="2E04E6A9">
                <wp:simplePos x="0" y="0"/>
                <wp:positionH relativeFrom="column">
                  <wp:posOffset>6150455</wp:posOffset>
                </wp:positionH>
                <wp:positionV relativeFrom="paragraph">
                  <wp:posOffset>-321276</wp:posOffset>
                </wp:positionV>
                <wp:extent cx="0" cy="6559550"/>
                <wp:effectExtent l="0" t="0" r="38100" b="1270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B01E1" id="Straight Connector 73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-25.3pt" to="484.3pt,4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5E3D5" wp14:editId="0D11AF53">
                <wp:simplePos x="0" y="0"/>
                <wp:positionH relativeFrom="column">
                  <wp:posOffset>6720470</wp:posOffset>
                </wp:positionH>
                <wp:positionV relativeFrom="paragraph">
                  <wp:posOffset>-321276</wp:posOffset>
                </wp:positionV>
                <wp:extent cx="0" cy="6559550"/>
                <wp:effectExtent l="0" t="0" r="38100" b="1270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51DE6" id="Straight Connector 73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25.3pt" to="529.15pt,4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fq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39bc+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1019A" wp14:editId="7A7FB307">
                <wp:simplePos x="0" y="0"/>
                <wp:positionH relativeFrom="column">
                  <wp:posOffset>7302361</wp:posOffset>
                </wp:positionH>
                <wp:positionV relativeFrom="paragraph">
                  <wp:posOffset>-309401</wp:posOffset>
                </wp:positionV>
                <wp:extent cx="0" cy="6559550"/>
                <wp:effectExtent l="0" t="0" r="38100" b="1270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5930B" id="Straight Connector 73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pt,-24.35pt" to="575pt,4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MH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H29X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DB18C" wp14:editId="1004165F">
                <wp:simplePos x="0" y="0"/>
                <wp:positionH relativeFrom="column">
                  <wp:posOffset>7872377</wp:posOffset>
                </wp:positionH>
                <wp:positionV relativeFrom="paragraph">
                  <wp:posOffset>-309401</wp:posOffset>
                </wp:positionV>
                <wp:extent cx="0" cy="6559550"/>
                <wp:effectExtent l="0" t="0" r="38100" b="1270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7B7FD" id="Straight Connector 73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24.35pt" to="619.85pt,4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14:paraId="00AA5112" w14:textId="1BEE5791" w:rsidR="000B1DA4" w:rsidRDefault="0026525A">
      <w:r>
        <w:rPr>
          <w:noProof/>
        </w:rPr>
        <w:drawing>
          <wp:anchor distT="0" distB="0" distL="114300" distR="114300" simplePos="0" relativeHeight="251500527" behindDoc="1" locked="0" layoutInCell="1" allowOverlap="1" wp14:anchorId="57F8D38E" wp14:editId="07DAF3B0">
            <wp:simplePos x="0" y="0"/>
            <wp:positionH relativeFrom="column">
              <wp:posOffset>2836545</wp:posOffset>
            </wp:positionH>
            <wp:positionV relativeFrom="page">
              <wp:posOffset>1533525</wp:posOffset>
            </wp:positionV>
            <wp:extent cx="5493035" cy="3886200"/>
            <wp:effectExtent l="0" t="0" r="0" b="0"/>
            <wp:wrapTight wrapText="bothSides">
              <wp:wrapPolygon edited="0">
                <wp:start x="749" y="0"/>
                <wp:lineTo x="0" y="318"/>
                <wp:lineTo x="0" y="1165"/>
                <wp:lineTo x="300" y="1694"/>
                <wp:lineTo x="899" y="3388"/>
                <wp:lineTo x="899" y="3812"/>
                <wp:lineTo x="2322" y="6776"/>
                <wp:lineTo x="2622" y="8471"/>
                <wp:lineTo x="2622" y="9106"/>
                <wp:lineTo x="3146" y="10165"/>
                <wp:lineTo x="3446" y="10165"/>
                <wp:lineTo x="4270" y="11859"/>
                <wp:lineTo x="4944" y="13553"/>
                <wp:lineTo x="5394" y="15247"/>
                <wp:lineTo x="6293" y="16941"/>
                <wp:lineTo x="6517" y="18635"/>
                <wp:lineTo x="7342" y="20329"/>
                <wp:lineTo x="7641" y="21494"/>
                <wp:lineTo x="8091" y="21494"/>
                <wp:lineTo x="8166" y="21494"/>
                <wp:lineTo x="8615" y="20329"/>
                <wp:lineTo x="9065" y="20329"/>
                <wp:lineTo x="9814" y="19165"/>
                <wp:lineTo x="9814" y="18635"/>
                <wp:lineTo x="14458" y="13553"/>
                <wp:lineTo x="15432" y="13553"/>
                <wp:lineTo x="17005" y="12494"/>
                <wp:lineTo x="17005" y="11859"/>
                <wp:lineTo x="18878" y="10165"/>
                <wp:lineTo x="19328" y="10165"/>
                <wp:lineTo x="20376" y="9000"/>
                <wp:lineTo x="20302" y="8471"/>
                <wp:lineTo x="21500" y="7306"/>
                <wp:lineTo x="21500" y="5082"/>
                <wp:lineTo x="7042" y="5082"/>
                <wp:lineTo x="6517" y="3388"/>
                <wp:lineTo x="6667" y="2965"/>
                <wp:lineTo x="6368" y="2435"/>
                <wp:lineTo x="5394" y="1694"/>
                <wp:lineTo x="3821" y="741"/>
                <wp:lineTo x="2397" y="0"/>
                <wp:lineTo x="749" y="0"/>
              </wp:wrapPolygon>
            </wp:wrapTight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B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3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F48A4" wp14:editId="75C34AC0">
                <wp:simplePos x="0" y="0"/>
                <wp:positionH relativeFrom="column">
                  <wp:posOffset>2718486</wp:posOffset>
                </wp:positionH>
                <wp:positionV relativeFrom="paragraph">
                  <wp:posOffset>5140631</wp:posOffset>
                </wp:positionV>
                <wp:extent cx="5719445" cy="0"/>
                <wp:effectExtent l="0" t="0" r="0" b="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C9B10" id="Straight Connector 73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404.75pt" to="664.4pt,4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B22EB" wp14:editId="6017A135">
                <wp:simplePos x="0" y="0"/>
                <wp:positionH relativeFrom="column">
                  <wp:posOffset>2777862</wp:posOffset>
                </wp:positionH>
                <wp:positionV relativeFrom="paragraph">
                  <wp:posOffset>5128756</wp:posOffset>
                </wp:positionV>
                <wp:extent cx="477672" cy="675564"/>
                <wp:effectExtent l="0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D72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22EB" id="_x0000_s1086" type="#_x0000_t202" style="position:absolute;margin-left:218.75pt;margin-top:403.85pt;width:37.6pt;height:5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" filled="f" stroked="f">
                <v:textbox>
                  <w:txbxContent>
                    <w:p w14:paraId="4A42D72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969EA" wp14:editId="05905908">
                <wp:simplePos x="0" y="0"/>
                <wp:positionH relativeFrom="column">
                  <wp:posOffset>3359753</wp:posOffset>
                </wp:positionH>
                <wp:positionV relativeFrom="paragraph">
                  <wp:posOffset>5128756</wp:posOffset>
                </wp:positionV>
                <wp:extent cx="477672" cy="675564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8C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69EA" id="_x0000_s1087" type="#_x0000_t202" style="position:absolute;margin-left:264.55pt;margin-top:403.85pt;width:37.6pt;height:5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" filled="f" stroked="f">
                <v:textbox>
                  <w:txbxContent>
                    <w:p w14:paraId="218B8C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C1D41" wp14:editId="0DB4352B">
                <wp:simplePos x="0" y="0"/>
                <wp:positionH relativeFrom="column">
                  <wp:posOffset>3906018</wp:posOffset>
                </wp:positionH>
                <wp:positionV relativeFrom="paragraph">
                  <wp:posOffset>5128756</wp:posOffset>
                </wp:positionV>
                <wp:extent cx="477520" cy="716692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8B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1D41" id="_x0000_s1088" type="#_x0000_t202" style="position:absolute;margin-left:307.55pt;margin-top:403.85pt;width:37.6pt;height:56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" filled="f" stroked="f">
                <v:textbox>
                  <w:txbxContent>
                    <w:p w14:paraId="285A8B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D5A03" wp14:editId="55685B02">
                <wp:simplePos x="0" y="0"/>
                <wp:positionH relativeFrom="column">
                  <wp:posOffset>4487909</wp:posOffset>
                </wp:positionH>
                <wp:positionV relativeFrom="paragraph">
                  <wp:posOffset>5128756</wp:posOffset>
                </wp:positionV>
                <wp:extent cx="477520" cy="67500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79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5A03" id="_x0000_s1089" type="#_x0000_t202" style="position:absolute;margin-left:353.4pt;margin-top:403.85pt;width:37.6pt;height:5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" filled="f" stroked="f">
                <v:textbox>
                  <w:txbxContent>
                    <w:p w14:paraId="33D0E79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15703" wp14:editId="1F7831E5">
                <wp:simplePos x="0" y="0"/>
                <wp:positionH relativeFrom="column">
                  <wp:posOffset>5046049</wp:posOffset>
                </wp:positionH>
                <wp:positionV relativeFrom="paragraph">
                  <wp:posOffset>5128756</wp:posOffset>
                </wp:positionV>
                <wp:extent cx="477520" cy="67500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77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5703" id="_x0000_s1090" type="#_x0000_t202" style="position:absolute;margin-left:397.35pt;margin-top:403.85pt;width:37.6pt;height:5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" filled="f" stroked="f">
                <v:textbox>
                  <w:txbxContent>
                    <w:p w14:paraId="26AA77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75D2D" wp14:editId="611EF3AF">
                <wp:simplePos x="0" y="0"/>
                <wp:positionH relativeFrom="column">
                  <wp:posOffset>5627940</wp:posOffset>
                </wp:positionH>
                <wp:positionV relativeFrom="paragraph">
                  <wp:posOffset>5128756</wp:posOffset>
                </wp:positionV>
                <wp:extent cx="477520" cy="675005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BB7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5D2D" id="_x0000_s1091" type="#_x0000_t202" style="position:absolute;margin-left:443.15pt;margin-top:403.85pt;width:37.6pt;height:5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" filled="f" stroked="f">
                <v:textbox>
                  <w:txbxContent>
                    <w:p w14:paraId="451ABB7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83975" wp14:editId="7B776413">
                <wp:simplePos x="0" y="0"/>
                <wp:positionH relativeFrom="column">
                  <wp:posOffset>6186081</wp:posOffset>
                </wp:positionH>
                <wp:positionV relativeFrom="paragraph">
                  <wp:posOffset>5128756</wp:posOffset>
                </wp:positionV>
                <wp:extent cx="477520" cy="67500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4A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3975" id="_x0000_s1092" type="#_x0000_t202" style="position:absolute;margin-left:487.1pt;margin-top:403.85pt;width:37.6pt;height:5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" filled="f" stroked="f">
                <v:textbox>
                  <w:txbxContent>
                    <w:p w14:paraId="5C814A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0F568" wp14:editId="2E47357F">
                <wp:simplePos x="0" y="0"/>
                <wp:positionH relativeFrom="column">
                  <wp:posOffset>6767971</wp:posOffset>
                </wp:positionH>
                <wp:positionV relativeFrom="paragraph">
                  <wp:posOffset>5128756</wp:posOffset>
                </wp:positionV>
                <wp:extent cx="477520" cy="723341"/>
                <wp:effectExtent l="0" t="0" r="0" b="6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307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F568" id="_x0000_s1093" type="#_x0000_t202" style="position:absolute;margin-left:532.9pt;margin-top:403.85pt;width:37.6pt;height:5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" filled="f" stroked="f">
                <v:textbox>
                  <w:txbxContent>
                    <w:p w14:paraId="26B6307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4AC33" wp14:editId="7CDC2811">
                <wp:simplePos x="0" y="0"/>
                <wp:positionH relativeFrom="column">
                  <wp:posOffset>7326112</wp:posOffset>
                </wp:positionH>
                <wp:positionV relativeFrom="paragraph">
                  <wp:posOffset>5140631</wp:posOffset>
                </wp:positionV>
                <wp:extent cx="477520" cy="67500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535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AC33" id="_x0000_s1094" type="#_x0000_t202" style="position:absolute;margin-left:576.85pt;margin-top:404.75pt;width:37.6pt;height:5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" filled="f" stroked="f">
                <v:textbox>
                  <w:txbxContent>
                    <w:p w14:paraId="43BA535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18B49" wp14:editId="24FA19B3">
                <wp:simplePos x="0" y="0"/>
                <wp:positionH relativeFrom="column">
                  <wp:posOffset>7813000</wp:posOffset>
                </wp:positionH>
                <wp:positionV relativeFrom="paragraph">
                  <wp:posOffset>5200007</wp:posOffset>
                </wp:positionV>
                <wp:extent cx="680314" cy="675005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9CA1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8B49" id="_x0000_s1095" type="#_x0000_t202" style="position:absolute;margin-left:615.2pt;margin-top:409.45pt;width:53.55pt;height:5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" filled="f" stroked="f">
                <v:textbox>
                  <w:txbxContent>
                    <w:p w14:paraId="6D889CA1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0A610961" w14:textId="6ABD1132" w:rsidR="00177385" w:rsidRDefault="000E39EF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499502" behindDoc="1" locked="0" layoutInCell="1" allowOverlap="1" wp14:anchorId="46815B66" wp14:editId="26E67D6A">
            <wp:simplePos x="0" y="0"/>
            <wp:positionH relativeFrom="column">
              <wp:posOffset>2790825</wp:posOffset>
            </wp:positionH>
            <wp:positionV relativeFrom="page">
              <wp:posOffset>1322070</wp:posOffset>
            </wp:positionV>
            <wp:extent cx="5492750" cy="3886200"/>
            <wp:effectExtent l="0" t="0" r="0" b="0"/>
            <wp:wrapTight wrapText="bothSides">
              <wp:wrapPolygon edited="0">
                <wp:start x="749" y="0"/>
                <wp:lineTo x="0" y="318"/>
                <wp:lineTo x="0" y="1165"/>
                <wp:lineTo x="300" y="1694"/>
                <wp:lineTo x="899" y="3388"/>
                <wp:lineTo x="899" y="3812"/>
                <wp:lineTo x="2322" y="6776"/>
                <wp:lineTo x="2622" y="8471"/>
                <wp:lineTo x="2622" y="9106"/>
                <wp:lineTo x="3146" y="10165"/>
                <wp:lineTo x="3446" y="10165"/>
                <wp:lineTo x="4270" y="11859"/>
                <wp:lineTo x="4944" y="13553"/>
                <wp:lineTo x="5394" y="15247"/>
                <wp:lineTo x="6293" y="16941"/>
                <wp:lineTo x="6517" y="18635"/>
                <wp:lineTo x="7342" y="20329"/>
                <wp:lineTo x="7641" y="21494"/>
                <wp:lineTo x="8091" y="21494"/>
                <wp:lineTo x="8166" y="21494"/>
                <wp:lineTo x="8615" y="20329"/>
                <wp:lineTo x="8990" y="20329"/>
                <wp:lineTo x="9814" y="19165"/>
                <wp:lineTo x="9814" y="18635"/>
                <wp:lineTo x="14458" y="13553"/>
                <wp:lineTo x="15432" y="13553"/>
                <wp:lineTo x="17005" y="12494"/>
                <wp:lineTo x="17005" y="11859"/>
                <wp:lineTo x="18878" y="10165"/>
                <wp:lineTo x="19328" y="10165"/>
                <wp:lineTo x="20376" y="9000"/>
                <wp:lineTo x="20302" y="8471"/>
                <wp:lineTo x="21500" y="7306"/>
                <wp:lineTo x="21500" y="5082"/>
                <wp:lineTo x="7042" y="5082"/>
                <wp:lineTo x="6517" y="3388"/>
                <wp:lineTo x="6667" y="2965"/>
                <wp:lineTo x="6368" y="2435"/>
                <wp:lineTo x="5394" y="1694"/>
                <wp:lineTo x="3821" y="741"/>
                <wp:lineTo x="2397" y="0"/>
                <wp:lineTo x="749" y="0"/>
              </wp:wrapPolygon>
            </wp:wrapTight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B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049248" wp14:editId="44590A21">
                <wp:simplePos x="0" y="0"/>
                <wp:positionH relativeFrom="column">
                  <wp:posOffset>2693670</wp:posOffset>
                </wp:positionH>
                <wp:positionV relativeFrom="paragraph">
                  <wp:posOffset>-360045</wp:posOffset>
                </wp:positionV>
                <wp:extent cx="5719445" cy="6558280"/>
                <wp:effectExtent l="19050" t="19050" r="14605" b="1397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18BBC" id="Rectangle 764" o:spid="_x0000_s1026" style="position:absolute;margin-left:212.1pt;margin-top:-28.35pt;width:450.35pt;height:51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gs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E88534" wp14:editId="459370BE">
                <wp:simplePos x="0" y="0"/>
                <wp:positionH relativeFrom="column">
                  <wp:posOffset>3845560</wp:posOffset>
                </wp:positionH>
                <wp:positionV relativeFrom="paragraph">
                  <wp:posOffset>-360045</wp:posOffset>
                </wp:positionV>
                <wp:extent cx="0" cy="6559550"/>
                <wp:effectExtent l="0" t="0" r="38100" b="1270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5203B" id="Straight Connector 76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-28.35pt" to="302.8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TA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b83Wb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F4566C" wp14:editId="34DAB661">
                <wp:simplePos x="0" y="0"/>
                <wp:positionH relativeFrom="column">
                  <wp:posOffset>4985385</wp:posOffset>
                </wp:positionH>
                <wp:positionV relativeFrom="paragraph">
                  <wp:posOffset>-360045</wp:posOffset>
                </wp:positionV>
                <wp:extent cx="0" cy="6559550"/>
                <wp:effectExtent l="0" t="0" r="38100" b="1270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ADB50" id="Straight Connector 76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5pt,-28.35pt" to="392.55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At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8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302E8" wp14:editId="03D59C52">
                <wp:simplePos x="0" y="0"/>
                <wp:positionH relativeFrom="column">
                  <wp:posOffset>6125210</wp:posOffset>
                </wp:positionH>
                <wp:positionV relativeFrom="paragraph">
                  <wp:posOffset>-372110</wp:posOffset>
                </wp:positionV>
                <wp:extent cx="0" cy="6559550"/>
                <wp:effectExtent l="0" t="0" r="38100" b="1270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68152" id="Straight Connector 76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3pt,-29.3pt" to="482.3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N2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29U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C6753D" wp14:editId="15C6B9E1">
                <wp:simplePos x="0" y="0"/>
                <wp:positionH relativeFrom="column">
                  <wp:posOffset>7277100</wp:posOffset>
                </wp:positionH>
                <wp:positionV relativeFrom="paragraph">
                  <wp:posOffset>-360045</wp:posOffset>
                </wp:positionV>
                <wp:extent cx="0" cy="6559550"/>
                <wp:effectExtent l="0" t="0" r="38100" b="1270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A1493" id="Straight Connector 76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pt,-28.35pt" to="573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aY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w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42C382" wp14:editId="6E60E1E3">
                <wp:simplePos x="0" y="0"/>
                <wp:positionH relativeFrom="column">
                  <wp:posOffset>2693670</wp:posOffset>
                </wp:positionH>
                <wp:positionV relativeFrom="paragraph">
                  <wp:posOffset>5375275</wp:posOffset>
                </wp:positionV>
                <wp:extent cx="5719445" cy="0"/>
                <wp:effectExtent l="0" t="0" r="0" b="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7B147" id="Straight Connector 76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423.25pt" to="662.45pt,4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IM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V8eXP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D9B563" wp14:editId="7E49C03D">
                <wp:simplePos x="0" y="0"/>
                <wp:positionH relativeFrom="column">
                  <wp:posOffset>3037840</wp:posOffset>
                </wp:positionH>
                <wp:positionV relativeFrom="paragraph">
                  <wp:posOffset>5362575</wp:posOffset>
                </wp:positionV>
                <wp:extent cx="477520" cy="675005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B9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B563" id="_x0000_s1096" type="#_x0000_t202" style="position:absolute;margin-left:239.2pt;margin-top:422.25pt;width:37.6pt;height:53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" filled="f" stroked="f">
                <v:textbox>
                  <w:txbxContent>
                    <w:p w14:paraId="525F7B9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DD871" wp14:editId="6229F285">
                <wp:simplePos x="0" y="0"/>
                <wp:positionH relativeFrom="column">
                  <wp:posOffset>4192270</wp:posOffset>
                </wp:positionH>
                <wp:positionV relativeFrom="paragraph">
                  <wp:posOffset>5362575</wp:posOffset>
                </wp:positionV>
                <wp:extent cx="477520" cy="716280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AC9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D871" id="_x0000_s1097" type="#_x0000_t202" style="position:absolute;margin-left:330.1pt;margin-top:422.25pt;width:37.6pt;height:56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" filled="f" stroked="f">
                <v:textbox>
                  <w:txbxContent>
                    <w:p w14:paraId="4E3DAC9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6EEF3" wp14:editId="709368D7">
                <wp:simplePos x="0" y="0"/>
                <wp:positionH relativeFrom="column">
                  <wp:posOffset>5299075</wp:posOffset>
                </wp:positionH>
                <wp:positionV relativeFrom="paragraph">
                  <wp:posOffset>5363210</wp:posOffset>
                </wp:positionV>
                <wp:extent cx="477520" cy="67500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69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6EEF3" id="_x0000_s1098" type="#_x0000_t202" style="position:absolute;margin-left:417.25pt;margin-top:422.3pt;width:37.6pt;height:5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" filled="f" stroked="f">
                <v:textbox>
                  <w:txbxContent>
                    <w:p w14:paraId="1D6569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6D9AA" wp14:editId="727E4113">
                <wp:simplePos x="0" y="0"/>
                <wp:positionH relativeFrom="column">
                  <wp:posOffset>6468110</wp:posOffset>
                </wp:positionH>
                <wp:positionV relativeFrom="paragraph">
                  <wp:posOffset>5363210</wp:posOffset>
                </wp:positionV>
                <wp:extent cx="477520" cy="675005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3B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D9AA" id="_x0000_s1099" type="#_x0000_t202" style="position:absolute;margin-left:509.3pt;margin-top:422.3pt;width:37.6pt;height:5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" filled="f" stroked="f">
                <v:textbox>
                  <w:txbxContent>
                    <w:p w14:paraId="18DA3B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22971" wp14:editId="422076E7">
                <wp:simplePos x="0" y="0"/>
                <wp:positionH relativeFrom="column">
                  <wp:posOffset>7578725</wp:posOffset>
                </wp:positionH>
                <wp:positionV relativeFrom="paragraph">
                  <wp:posOffset>5363048</wp:posOffset>
                </wp:positionV>
                <wp:extent cx="477520" cy="758825"/>
                <wp:effectExtent l="0" t="0" r="0" b="317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EA2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22971" id="_x0000_s1100" type="#_x0000_t202" style="position:absolute;margin-left:596.75pt;margin-top:422.3pt;width:37.6pt;height:5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" filled="f" stroked="f">
                <v:textbox>
                  <w:txbxContent>
                    <w:p w14:paraId="261DEA2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headerReference w:type="default" r:id="rId16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DC9FE" w14:textId="77777777" w:rsidR="007E0941" w:rsidRDefault="007E0941" w:rsidP="00EB5BDC">
      <w:pPr>
        <w:spacing w:after="0" w:line="240" w:lineRule="auto"/>
      </w:pPr>
      <w:r>
        <w:separator/>
      </w:r>
    </w:p>
  </w:endnote>
  <w:endnote w:type="continuationSeparator" w:id="0">
    <w:p w14:paraId="0DA94AFA" w14:textId="77777777" w:rsidR="007E0941" w:rsidRDefault="007E094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1DD567-0BF9-4783-8043-F7FA4DCB1A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3B9364A-6F39-49EE-B323-1B520BCA6C0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2EB35121-39EE-4A84-B4C4-9A418648D56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7AD1A00-7672-4749-B0A6-7E74055CE80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F8205D4-8E05-462C-8B8B-44CBE5BB3D6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B502B" w14:textId="77777777" w:rsidR="007E0941" w:rsidRDefault="007E0941" w:rsidP="00EB5BDC">
      <w:pPr>
        <w:spacing w:after="0" w:line="240" w:lineRule="auto"/>
      </w:pPr>
      <w:r>
        <w:separator/>
      </w:r>
    </w:p>
  </w:footnote>
  <w:footnote w:type="continuationSeparator" w:id="0">
    <w:p w14:paraId="7CF32AF4" w14:textId="77777777" w:rsidR="007E0941" w:rsidRDefault="007E094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428FA0E0" w:rsidR="00EB5BDC" w:rsidRDefault="000E39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1B8C61" wp14:editId="682A3039">
              <wp:simplePos x="0" y="0"/>
              <wp:positionH relativeFrom="column">
                <wp:posOffset>268605</wp:posOffset>
              </wp:positionH>
              <wp:positionV relativeFrom="paragraph">
                <wp:posOffset>-234477</wp:posOffset>
              </wp:positionV>
              <wp:extent cx="10248265" cy="7108519"/>
              <wp:effectExtent l="0" t="0" r="635" b="1651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265" cy="7108519"/>
                        <a:chOff x="0" y="0"/>
                        <a:chExt cx="10248265" cy="7108519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10248265" cy="7108519"/>
                          <a:chOff x="0" y="19050"/>
                          <a:chExt cx="10248812" cy="7108606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3153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0" y="3153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1905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6381A" w14:textId="77777777" w:rsidR="000E39EF" w:rsidRPr="004F6103" w:rsidRDefault="000E39EF" w:rsidP="000E39EF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1A19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9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38203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2C56" w14:textId="77777777" w:rsidR="000E39EF" w:rsidRPr="0098137C" w:rsidRDefault="000E39EF" w:rsidP="000E39E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78D8DB" w14:textId="77777777" w:rsidR="000E39EF" w:rsidRPr="005C4C5E" w:rsidRDefault="000E39EF" w:rsidP="000E39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1B8C61" id="Group 2" o:spid="_x0000_s1101" style="position:absolute;margin-left:21.15pt;margin-top:-18.45pt;width:806.95pt;height:559.75pt;z-index:251659264" coordsize="102482,71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EQn&#10;AA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">
              <v:group id="Group 7" o:spid="_x0000_s1102" style="position:absolute;width:102482;height:71085" coordorigin=",190" coordsize="102488,7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oundrect id="Rectangle: Rounded Corners 17" o:spid="_x0000_s1103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uh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z+D3l3SAXL4AAAD//wMAUEsBAi0AFAAGAAgAAAAhANvh9svuAAAAhQEAABMAAAAAAAAAAAAAAAAA&#10;AAAAAFtDb250ZW50X1R5cGVzXS54bWxQSwECLQAUAAYACAAAACEAWvQsW78AAAAVAQAACwAAAAAA&#10;AAAAAAAAAAAfAQAAX3JlbHMvLnJlbHNQSwECLQAUAAYACAAAACEA2GVLocAAAADbAAAADwAAAAAA&#10;AAAAAAAAAAAHAgAAZHJzL2Rvd25yZXYueG1sUEsFBgAAAAADAAMAtwAAAPQCAAAAAA==&#10;" filled="f" strokecolor="#93d1ff" strokeweight="2pt">
                  <v:stroke endcap="round"/>
                </v:roundrect>
                <v:roundrect id="Rectangle: Rounded Corners 27" o:spid="_x0000_s1104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" fillcolor="#e6f4ff" strokecolor="#93d1f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5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916381A" w14:textId="77777777" w:rsidR="000E39EF" w:rsidRPr="004F6103" w:rsidRDefault="000E39EF" w:rsidP="000E39EF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1A19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106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">
                  <v:imagedata r:id="rId2" o:title=""/>
                </v:shape>
                <v:shape id="Picture 31" o:spid="_x0000_s1107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zliwwAAANsAAAAPAAAAZHJzL2Rvd25yZXYueG1sRI/RasJA&#10;FETfC/7DcoW+FN1ooW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tOs5YsMAAADbAAAADwAA&#10;AAAAAAAAAAAAAAAHAgAAZHJzL2Rvd25yZXYueG1sUEsFBgAAAAADAAMAtwAAAPcCAAAAAA==&#10;">
                  <v:imagedata r:id="rId2" o:title=""/>
                </v:shape>
              </v:group>
              <v:shape id="_x0000_s1108" type="#_x0000_t202" style="position:absolute;left:28382;width:466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<v:textbox>
                  <w:txbxContent>
                    <w:p w14:paraId="74732C56" w14:textId="77777777" w:rsidR="000E39EF" w:rsidRPr="0098137C" w:rsidRDefault="000E39EF" w:rsidP="000E39E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178D8DB" w14:textId="77777777" w:rsidR="000E39EF" w:rsidRPr="005C4C5E" w:rsidRDefault="000E39EF" w:rsidP="000E39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29A8"/>
    <w:rsid w:val="000E39EF"/>
    <w:rsid w:val="000F59D4"/>
    <w:rsid w:val="001124F7"/>
    <w:rsid w:val="001148BD"/>
    <w:rsid w:val="00135012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6525A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93173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0941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2A85"/>
    <w:rsid w:val="00A00FA5"/>
    <w:rsid w:val="00A452F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3665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20E1"/>
    <w:rsid w:val="00CC416F"/>
    <w:rsid w:val="00CE6A9C"/>
    <w:rsid w:val="00D03A8A"/>
    <w:rsid w:val="00D16767"/>
    <w:rsid w:val="00D464F2"/>
    <w:rsid w:val="00D601E2"/>
    <w:rsid w:val="00DA1CD6"/>
    <w:rsid w:val="00DD7CD8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E7FC-803F-42CA-813A-AD6ADDBC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0-05T22:23:00Z</cp:lastPrinted>
  <dcterms:created xsi:type="dcterms:W3CDTF">2020-03-31T13:07:00Z</dcterms:created>
  <dcterms:modified xsi:type="dcterms:W3CDTF">2020-03-31T13:07:00Z</dcterms:modified>
</cp:coreProperties>
</file>